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14704" w14:textId="28BB353E" w:rsidR="000F0DBC" w:rsidRPr="0060315C" w:rsidRDefault="000F0DBC" w:rsidP="00604C39">
      <w:pPr>
        <w:jc w:val="center"/>
        <w:rPr>
          <w:rFonts w:ascii="Arial" w:eastAsia="Verdana" w:hAnsi="Arial" w:cs="Arial"/>
          <w:b/>
        </w:rPr>
      </w:pPr>
      <w:r w:rsidRPr="0060315C">
        <w:rPr>
          <w:rFonts w:ascii="Arial" w:eastAsia="Verdana" w:hAnsi="Arial" w:cs="Arial"/>
          <w:b/>
        </w:rPr>
        <w:t>PROPOSIÇÃO Nº 0</w:t>
      </w:r>
      <w:r w:rsidR="009307A0">
        <w:rPr>
          <w:rFonts w:ascii="Arial" w:eastAsia="Verdana" w:hAnsi="Arial" w:cs="Arial"/>
          <w:b/>
        </w:rPr>
        <w:t>8</w:t>
      </w:r>
      <w:r w:rsidR="00AA72E6">
        <w:rPr>
          <w:rFonts w:ascii="Arial" w:eastAsia="Verdana" w:hAnsi="Arial" w:cs="Arial"/>
          <w:b/>
        </w:rPr>
        <w:t>8</w:t>
      </w:r>
      <w:r w:rsidR="00427AB7" w:rsidRPr="0060315C">
        <w:rPr>
          <w:rFonts w:ascii="Arial" w:eastAsia="Verdana" w:hAnsi="Arial" w:cs="Arial"/>
          <w:b/>
        </w:rPr>
        <w:t>/2022</w:t>
      </w:r>
    </w:p>
    <w:p w14:paraId="7E2E25A3" w14:textId="77777777" w:rsidR="000F0DBC" w:rsidRPr="0060315C" w:rsidRDefault="000F0DBC" w:rsidP="00604C39">
      <w:pPr>
        <w:ind w:left="540" w:firstLine="1418"/>
        <w:jc w:val="both"/>
        <w:rPr>
          <w:rFonts w:ascii="Arial" w:eastAsia="Verdana" w:hAnsi="Arial" w:cs="Arial"/>
          <w:b/>
        </w:rPr>
      </w:pPr>
    </w:p>
    <w:p w14:paraId="6AACBEBA" w14:textId="6ADDE649" w:rsidR="0040515F" w:rsidRPr="0060315C" w:rsidRDefault="000F0DBC" w:rsidP="006D5FAF">
      <w:pPr>
        <w:spacing w:line="276" w:lineRule="auto"/>
        <w:ind w:firstLine="1560"/>
        <w:rPr>
          <w:rFonts w:ascii="Arial" w:hAnsi="Arial" w:cs="Arial"/>
        </w:rPr>
      </w:pPr>
      <w:r w:rsidRPr="0060315C">
        <w:rPr>
          <w:rFonts w:ascii="Arial" w:eastAsia="Verdana" w:hAnsi="Arial" w:cs="Arial"/>
        </w:rPr>
        <w:t>Proposição escrita, apresentada pe</w:t>
      </w:r>
      <w:r w:rsidR="002478EC" w:rsidRPr="0060315C">
        <w:rPr>
          <w:rFonts w:ascii="Arial" w:eastAsia="Verdana" w:hAnsi="Arial" w:cs="Arial"/>
        </w:rPr>
        <w:t xml:space="preserve">la </w:t>
      </w:r>
      <w:r w:rsidRPr="0060315C">
        <w:rPr>
          <w:rFonts w:ascii="Arial" w:eastAsia="Verdana" w:hAnsi="Arial" w:cs="Arial"/>
        </w:rPr>
        <w:t>Vereado</w:t>
      </w:r>
      <w:r w:rsidR="00D403EC" w:rsidRPr="0060315C">
        <w:rPr>
          <w:rFonts w:ascii="Arial" w:eastAsia="Verdana" w:hAnsi="Arial" w:cs="Arial"/>
        </w:rPr>
        <w:t>r</w:t>
      </w:r>
      <w:r w:rsidR="0060315C" w:rsidRPr="0060315C">
        <w:rPr>
          <w:rFonts w:ascii="Arial" w:eastAsia="Verdana" w:hAnsi="Arial" w:cs="Arial"/>
        </w:rPr>
        <w:t>es</w:t>
      </w:r>
      <w:r w:rsidR="009307A0" w:rsidRPr="009307A0">
        <w:rPr>
          <w:rFonts w:ascii="Arial" w:hAnsi="Arial" w:cs="Arial"/>
          <w:b/>
        </w:rPr>
        <w:t xml:space="preserve"> </w:t>
      </w:r>
      <w:r w:rsidR="009307A0">
        <w:rPr>
          <w:rFonts w:ascii="Arial" w:hAnsi="Arial" w:cs="Arial"/>
          <w:b/>
        </w:rPr>
        <w:t>JOÃO FRANCISCO SIL FEIJÓ/MDB,</w:t>
      </w:r>
      <w:r w:rsidR="0060315C" w:rsidRPr="0060315C">
        <w:rPr>
          <w:rFonts w:ascii="Arial" w:eastAsia="Verdana" w:hAnsi="Arial" w:cs="Arial"/>
        </w:rPr>
        <w:t xml:space="preserve"> </w:t>
      </w:r>
      <w:r w:rsidR="0060315C" w:rsidRPr="00BD5C30">
        <w:rPr>
          <w:rFonts w:ascii="Arial" w:eastAsia="Verdana" w:hAnsi="Arial" w:cs="Arial"/>
          <w:b/>
          <w:bCs/>
        </w:rPr>
        <w:t>CELIANA PACHECO HUBNER/ MDB</w:t>
      </w:r>
      <w:r w:rsidR="00133251" w:rsidRPr="0060315C">
        <w:rPr>
          <w:rFonts w:ascii="Arial" w:hAnsi="Arial" w:cs="Arial"/>
          <w:b/>
        </w:rPr>
        <w:t>,</w:t>
      </w:r>
      <w:r w:rsidR="00BD5C30">
        <w:rPr>
          <w:rFonts w:ascii="Arial" w:hAnsi="Arial" w:cs="Arial"/>
          <w:b/>
        </w:rPr>
        <w:t xml:space="preserve"> KÁTIA OLIZSEWSKI FEIJÓ /MDB, </w:t>
      </w:r>
      <w:r w:rsidR="00C379DA">
        <w:rPr>
          <w:rFonts w:ascii="Arial" w:hAnsi="Arial" w:cs="Arial"/>
          <w:b/>
        </w:rPr>
        <w:t xml:space="preserve">JORGE LEANDRO CALDAS/ PT, </w:t>
      </w:r>
      <w:r w:rsidR="00BD5C30">
        <w:rPr>
          <w:rFonts w:ascii="Arial" w:hAnsi="Arial" w:cs="Arial"/>
          <w:b/>
        </w:rPr>
        <w:t>JANETE SCHULTZ LAUX /PSD</w:t>
      </w:r>
      <w:r w:rsidR="009307A0">
        <w:rPr>
          <w:rFonts w:ascii="Arial" w:hAnsi="Arial" w:cs="Arial"/>
          <w:b/>
        </w:rPr>
        <w:t>, DALVANE JACÓ BARBIAN/ PSB, JULIANO DA SILVA DUARTE/ PSD, EVERTON ANTUNES/ PP</w:t>
      </w:r>
      <w:r w:rsidR="00C379DA">
        <w:rPr>
          <w:rFonts w:ascii="Arial" w:hAnsi="Arial" w:cs="Arial"/>
          <w:b/>
        </w:rPr>
        <w:t xml:space="preserve"> e</w:t>
      </w:r>
      <w:r w:rsidR="00BD5C30">
        <w:rPr>
          <w:rFonts w:ascii="Arial" w:hAnsi="Arial" w:cs="Arial"/>
          <w:b/>
        </w:rPr>
        <w:t xml:space="preserve"> LUIZ FELIPE NAIBERT/PSDB</w:t>
      </w:r>
      <w:r w:rsidR="00133251" w:rsidRPr="0060315C">
        <w:rPr>
          <w:rFonts w:ascii="Arial" w:hAnsi="Arial" w:cs="Arial"/>
          <w:b/>
        </w:rPr>
        <w:t xml:space="preserve"> </w:t>
      </w:r>
      <w:r w:rsidR="007F430C" w:rsidRPr="0060315C">
        <w:rPr>
          <w:rFonts w:ascii="Arial" w:hAnsi="Arial" w:cs="Arial"/>
        </w:rPr>
        <w:t xml:space="preserve">na Sessão do dia </w:t>
      </w:r>
      <w:r w:rsidR="0060315C" w:rsidRPr="0060315C">
        <w:rPr>
          <w:rFonts w:ascii="Arial" w:hAnsi="Arial" w:cs="Arial"/>
        </w:rPr>
        <w:t>23</w:t>
      </w:r>
      <w:r w:rsidR="00945298" w:rsidRPr="0060315C">
        <w:rPr>
          <w:rFonts w:ascii="Arial" w:hAnsi="Arial" w:cs="Arial"/>
        </w:rPr>
        <w:t xml:space="preserve"> junho </w:t>
      </w:r>
      <w:r w:rsidR="00427AB7" w:rsidRPr="0060315C">
        <w:rPr>
          <w:rFonts w:ascii="Arial" w:hAnsi="Arial" w:cs="Arial"/>
        </w:rPr>
        <w:t>de 2022</w:t>
      </w:r>
      <w:r w:rsidR="007F430C" w:rsidRPr="0060315C">
        <w:rPr>
          <w:rFonts w:ascii="Arial" w:hAnsi="Arial" w:cs="Arial"/>
        </w:rPr>
        <w:t>.</w:t>
      </w:r>
    </w:p>
    <w:p w14:paraId="781ED62B" w14:textId="77777777" w:rsidR="006D5FAF" w:rsidRPr="000517C4" w:rsidRDefault="006D5FAF" w:rsidP="006D5FAF">
      <w:pPr>
        <w:spacing w:line="276" w:lineRule="auto"/>
        <w:rPr>
          <w:rFonts w:ascii="Arial" w:hAnsi="Arial" w:cs="Arial"/>
          <w:b/>
          <w:bCs/>
          <w:color w:val="353434"/>
          <w:shd w:val="clear" w:color="auto" w:fill="FEFEFE"/>
        </w:rPr>
      </w:pPr>
    </w:p>
    <w:p w14:paraId="11203BFD" w14:textId="3CAD6E4E" w:rsidR="00604C39" w:rsidRPr="000517C4" w:rsidRDefault="00604C39" w:rsidP="006D5FAF">
      <w:pPr>
        <w:tabs>
          <w:tab w:val="left" w:pos="0"/>
        </w:tabs>
        <w:spacing w:line="276" w:lineRule="auto"/>
        <w:ind w:firstLine="360"/>
        <w:jc w:val="both"/>
        <w:rPr>
          <w:rFonts w:ascii="Arial" w:hAnsi="Arial" w:cs="Arial"/>
        </w:rPr>
      </w:pPr>
      <w:r w:rsidRPr="000517C4">
        <w:rPr>
          <w:rFonts w:ascii="Arial" w:hAnsi="Arial" w:cs="Arial"/>
        </w:rPr>
        <w:t xml:space="preserve">                    Texto: Requeiro a Mesa, ouvido o Plenário, na forma Regimental, para que se </w:t>
      </w:r>
      <w:r w:rsidR="00C379DA" w:rsidRPr="000517C4">
        <w:rPr>
          <w:rFonts w:ascii="Arial" w:hAnsi="Arial" w:cs="Arial"/>
        </w:rPr>
        <w:t xml:space="preserve">oficie a </w:t>
      </w:r>
      <w:r w:rsidR="00C379DA" w:rsidRPr="000517C4">
        <w:rPr>
          <w:rFonts w:ascii="Arial" w:hAnsi="Arial" w:cs="Arial"/>
          <w:b/>
          <w:bCs/>
        </w:rPr>
        <w:t>Igreja Evangélica Assembl</w:t>
      </w:r>
      <w:r w:rsidR="00E21EB7">
        <w:rPr>
          <w:rFonts w:ascii="Arial" w:hAnsi="Arial" w:cs="Arial"/>
          <w:b/>
          <w:bCs/>
        </w:rPr>
        <w:t>é</w:t>
      </w:r>
      <w:r w:rsidR="00C379DA" w:rsidRPr="000517C4">
        <w:rPr>
          <w:rFonts w:ascii="Arial" w:hAnsi="Arial" w:cs="Arial"/>
          <w:b/>
          <w:bCs/>
        </w:rPr>
        <w:t>ia de Deus em Barra do Ribeiro</w:t>
      </w:r>
      <w:r w:rsidR="00C379DA" w:rsidRPr="000517C4">
        <w:rPr>
          <w:rFonts w:ascii="Arial" w:hAnsi="Arial" w:cs="Arial"/>
        </w:rPr>
        <w:t xml:space="preserve"> </w:t>
      </w:r>
      <w:r w:rsidRPr="000517C4">
        <w:rPr>
          <w:rFonts w:ascii="Arial" w:hAnsi="Arial" w:cs="Arial"/>
        </w:rPr>
        <w:t>o seguinte:</w:t>
      </w:r>
    </w:p>
    <w:p w14:paraId="4CC00223" w14:textId="57A3135D" w:rsidR="00E0062C" w:rsidRPr="000517C4" w:rsidRDefault="000F0DBC" w:rsidP="006D5FAF">
      <w:pPr>
        <w:tabs>
          <w:tab w:val="left" w:pos="0"/>
        </w:tabs>
        <w:spacing w:line="276" w:lineRule="auto"/>
        <w:ind w:firstLine="1418"/>
        <w:jc w:val="both"/>
        <w:rPr>
          <w:rFonts w:ascii="Arial" w:eastAsia="Verdana" w:hAnsi="Arial" w:cs="Arial"/>
        </w:rPr>
      </w:pPr>
      <w:r w:rsidRPr="000517C4">
        <w:rPr>
          <w:rFonts w:ascii="Arial" w:eastAsia="Verdana" w:hAnsi="Arial" w:cs="Arial"/>
        </w:rPr>
        <w:t xml:space="preserve">       </w:t>
      </w:r>
    </w:p>
    <w:p w14:paraId="11F8F9E4" w14:textId="5DEC7AD9" w:rsidR="00A6132F" w:rsidRPr="00CB16B7" w:rsidRDefault="00CB16B7" w:rsidP="00CB16B7">
      <w:pPr>
        <w:tabs>
          <w:tab w:val="left" w:pos="2835"/>
        </w:tabs>
        <w:spacing w:line="360" w:lineRule="auto"/>
        <w:ind w:firstLine="2977"/>
        <w:rPr>
          <w:rFonts w:ascii="Arial" w:eastAsia="Arial" w:hAnsi="Arial" w:cs="Arial"/>
          <w:b/>
          <w:color w:val="000000"/>
          <w:u w:val="single"/>
        </w:rPr>
      </w:pPr>
      <w:r>
        <w:rPr>
          <w:rFonts w:ascii="Arial" w:eastAsia="Arial" w:hAnsi="Arial" w:cs="Arial"/>
          <w:b/>
          <w:color w:val="000000"/>
        </w:rPr>
        <w:t xml:space="preserve">       </w:t>
      </w:r>
      <w:r w:rsidRPr="00CB16B7">
        <w:rPr>
          <w:rFonts w:ascii="Arial" w:eastAsia="Arial" w:hAnsi="Arial" w:cs="Arial"/>
          <w:b/>
          <w:color w:val="000000"/>
        </w:rPr>
        <w:t xml:space="preserve"> </w:t>
      </w:r>
      <w:r w:rsidR="0060315C" w:rsidRPr="00CB16B7">
        <w:rPr>
          <w:rFonts w:ascii="Arial" w:eastAsia="Arial" w:hAnsi="Arial" w:cs="Arial"/>
          <w:b/>
          <w:color w:val="000000"/>
          <w:u w:val="single"/>
        </w:rPr>
        <w:t>MOÇÂO:</w:t>
      </w:r>
    </w:p>
    <w:p w14:paraId="479A74A7" w14:textId="2FD5A554" w:rsidR="0060315C" w:rsidRPr="0060315C" w:rsidRDefault="0060315C" w:rsidP="0060315C">
      <w:pPr>
        <w:spacing w:line="360" w:lineRule="auto"/>
        <w:ind w:left="4253"/>
        <w:jc w:val="both"/>
        <w:rPr>
          <w:rFonts w:ascii="Arial" w:hAnsi="Arial" w:cs="Arial"/>
          <w:color w:val="000000"/>
          <w:lang w:eastAsia="pt-BR"/>
        </w:rPr>
      </w:pPr>
      <w:r w:rsidRPr="0060315C">
        <w:rPr>
          <w:rFonts w:ascii="Arial" w:hAnsi="Arial" w:cs="Arial"/>
          <w:color w:val="000000"/>
          <w:lang w:eastAsia="pt-BR"/>
        </w:rPr>
        <w:t xml:space="preserve">   Moção de parabenização </w:t>
      </w:r>
      <w:r w:rsidR="00C379DA">
        <w:rPr>
          <w:rFonts w:ascii="Arial" w:hAnsi="Arial" w:cs="Arial"/>
          <w:color w:val="000000"/>
          <w:lang w:eastAsia="pt-BR"/>
        </w:rPr>
        <w:t>a igreja Assembl</w:t>
      </w:r>
      <w:r w:rsidR="00E21EB7">
        <w:rPr>
          <w:rFonts w:ascii="Arial" w:hAnsi="Arial" w:cs="Arial"/>
          <w:color w:val="000000"/>
          <w:lang w:eastAsia="pt-BR"/>
        </w:rPr>
        <w:t>é</w:t>
      </w:r>
      <w:r w:rsidR="00C379DA">
        <w:rPr>
          <w:rFonts w:ascii="Arial" w:hAnsi="Arial" w:cs="Arial"/>
          <w:color w:val="000000"/>
          <w:lang w:eastAsia="pt-BR"/>
        </w:rPr>
        <w:t xml:space="preserve">ia de Deus de Barra do Ribeiro, que completou no dia 17 de junho, 82 anos no nosso Município  </w:t>
      </w:r>
    </w:p>
    <w:p w14:paraId="6225CB3E" w14:textId="77777777" w:rsidR="0060315C" w:rsidRPr="0060315C" w:rsidRDefault="0060315C" w:rsidP="000517C4">
      <w:pPr>
        <w:rPr>
          <w:rFonts w:ascii="Arial" w:hAnsi="Arial" w:cs="Arial"/>
          <w:b/>
          <w:bCs/>
          <w:color w:val="000000"/>
          <w:lang w:eastAsia="pt-BR"/>
        </w:rPr>
      </w:pPr>
    </w:p>
    <w:p w14:paraId="2A61D1EB" w14:textId="452B87D1" w:rsidR="0060315C" w:rsidRPr="000517C4" w:rsidRDefault="0060315C" w:rsidP="0060315C">
      <w:pPr>
        <w:jc w:val="center"/>
        <w:rPr>
          <w:rFonts w:ascii="Arial" w:hAnsi="Arial" w:cs="Arial"/>
          <w:b/>
          <w:bCs/>
          <w:color w:val="000000"/>
          <w:u w:val="single"/>
          <w:lang w:eastAsia="pt-BR"/>
        </w:rPr>
      </w:pPr>
      <w:r w:rsidRPr="000517C4">
        <w:rPr>
          <w:rFonts w:ascii="Arial" w:hAnsi="Arial" w:cs="Arial"/>
          <w:b/>
          <w:bCs/>
          <w:color w:val="000000"/>
          <w:u w:val="single"/>
          <w:lang w:eastAsia="pt-BR"/>
        </w:rPr>
        <w:t>JUSTIFICATIVA</w:t>
      </w:r>
    </w:p>
    <w:p w14:paraId="3206375E" w14:textId="77777777" w:rsidR="0060315C" w:rsidRPr="0060315C" w:rsidRDefault="0060315C" w:rsidP="0060315C">
      <w:pPr>
        <w:jc w:val="center"/>
        <w:rPr>
          <w:rFonts w:ascii="Arial" w:hAnsi="Arial" w:cs="Arial"/>
          <w:b/>
          <w:bCs/>
          <w:color w:val="000000"/>
          <w:lang w:eastAsia="pt-BR"/>
        </w:rPr>
      </w:pPr>
    </w:p>
    <w:p w14:paraId="748F9365" w14:textId="26C62067" w:rsidR="00F03218" w:rsidRPr="00C379DA" w:rsidRDefault="00F03218" w:rsidP="00F03218">
      <w:pPr>
        <w:ind w:right="-2" w:firstLine="709"/>
        <w:jc w:val="both"/>
        <w:rPr>
          <w:rFonts w:ascii="Arial" w:hAnsi="Arial" w:cs="Arial"/>
        </w:rPr>
      </w:pPr>
      <w:r w:rsidRPr="00C379DA">
        <w:rPr>
          <w:rFonts w:ascii="Arial" w:hAnsi="Arial" w:cs="Arial"/>
        </w:rPr>
        <w:t xml:space="preserve">A Igreja Evangélica </w:t>
      </w:r>
      <w:r w:rsidR="00666263" w:rsidRPr="00C379DA">
        <w:rPr>
          <w:rFonts w:ascii="Arial" w:hAnsi="Arial" w:cs="Arial"/>
        </w:rPr>
        <w:t>Assembl</w:t>
      </w:r>
      <w:r w:rsidR="00E21EB7">
        <w:rPr>
          <w:rFonts w:ascii="Arial" w:hAnsi="Arial" w:cs="Arial"/>
        </w:rPr>
        <w:t>éia</w:t>
      </w:r>
      <w:r w:rsidRPr="00C379DA">
        <w:rPr>
          <w:rFonts w:ascii="Arial" w:hAnsi="Arial" w:cs="Arial"/>
        </w:rPr>
        <w:t xml:space="preserve"> de Deus em Barra do Ribeiro, foi fundada quando Barra do Ribeiro ainda não era município no ano de 1940 pelo Pastor Otaviano Leal (de saudosa memória) enviado pelo Missionário Sueco Gustavo Nórdlund, fundador da igreja no estado do Rio Grande do Sul. Os cultos no início eram atendidos por irmãos Presbíteros e Diáconos, vindos da igreja de Porto Alegre e depois da igreja de Guaíba. Os primeiros cultos foram realizados onde hoje é o Bairro Três Vendas. Os primeiros pregadores da Palavra de Deus vinham de lancha a remo pelo Guaíba, saindo do caís do porto, </w:t>
      </w:r>
      <w:smartTag w:uri="urn:schemas-microsoft-com:office:smarttags" w:element="PersonName">
        <w:smartTagPr>
          <w:attr w:name="ProductID" w:val="em Porto Alegre. Vinham"/>
        </w:smartTagPr>
        <w:r w:rsidRPr="00C379DA">
          <w:rPr>
            <w:rFonts w:ascii="Arial" w:hAnsi="Arial" w:cs="Arial"/>
          </w:rPr>
          <w:t>em Porto Alegre. Vinham</w:t>
        </w:r>
      </w:smartTag>
      <w:r w:rsidRPr="00C379DA">
        <w:rPr>
          <w:rFonts w:ascii="Arial" w:hAnsi="Arial" w:cs="Arial"/>
        </w:rPr>
        <w:t xml:space="preserve"> domingo pela manhã e retornavam pela tarde e assim faziam uma vez por semana. Muitos cultos foram feitos em casas de irmãos e em casas de pessoas simpatizantes do evangelho, até a igreja ter sua propriedade.  Com o passar do tempo a igreja de Guaíba ganhou autonomia, e aí alguns Presbíteros e Diáconos vinham atender o trabalho aqui, entre eles destacamos os seguintes Pastores: Eurico </w:t>
      </w:r>
      <w:r w:rsidR="00666263" w:rsidRPr="00C379DA">
        <w:rPr>
          <w:rFonts w:ascii="Arial" w:hAnsi="Arial" w:cs="Arial"/>
        </w:rPr>
        <w:t>Silva (</w:t>
      </w:r>
      <w:r w:rsidRPr="00C379DA">
        <w:rPr>
          <w:rFonts w:ascii="Arial" w:hAnsi="Arial" w:cs="Arial"/>
        </w:rPr>
        <w:t xml:space="preserve">de saudosa memória, na época Presbítero), Ariovaldo </w:t>
      </w:r>
      <w:proofErr w:type="gramStart"/>
      <w:r w:rsidRPr="00C379DA">
        <w:rPr>
          <w:rFonts w:ascii="Arial" w:hAnsi="Arial" w:cs="Arial"/>
        </w:rPr>
        <w:t>Silva(</w:t>
      </w:r>
      <w:proofErr w:type="gramEnd"/>
      <w:r w:rsidRPr="00C379DA">
        <w:rPr>
          <w:rFonts w:ascii="Arial" w:hAnsi="Arial" w:cs="Arial"/>
        </w:rPr>
        <w:t xml:space="preserve">na época Diácono), Presbítero Olmes, Presbítero Jervasio, Presbítero Nestor e Evangelista Adão Schimith, e outros.                                                                         </w:t>
      </w:r>
    </w:p>
    <w:p w14:paraId="43168E17" w14:textId="77777777" w:rsidR="00F03218" w:rsidRPr="00C379DA" w:rsidRDefault="00F03218" w:rsidP="00F03218">
      <w:pPr>
        <w:ind w:right="-2" w:firstLine="709"/>
        <w:jc w:val="both"/>
        <w:rPr>
          <w:rFonts w:ascii="Arial" w:hAnsi="Arial" w:cs="Arial"/>
        </w:rPr>
      </w:pPr>
      <w:r w:rsidRPr="00C379DA">
        <w:rPr>
          <w:rFonts w:ascii="Arial" w:hAnsi="Arial" w:cs="Arial"/>
        </w:rPr>
        <w:t xml:space="preserve">Depois a igreja de Barra do Ribeiro ganhou a sua autonomia de Guaíba, onde até hoje teve apenas três pastores presidentes, Pastor Esmilindro Longará de Souza </w:t>
      </w:r>
      <w:r w:rsidRPr="00C379DA">
        <w:rPr>
          <w:rFonts w:ascii="Arial" w:hAnsi="Arial" w:cs="Arial"/>
        </w:rPr>
        <w:lastRenderedPageBreak/>
        <w:t>(de saudosa memória), Pastor Adelino Vilande (hoje em Butiá) e Pastor Paulo Terra que assumiu a presidência da igreja de Barra do Ribeiro, em 15 de novembro de 1999, incluindo também os municípios de Mariana Pimentel, Sertão Santana e Barão do Triunfo. Na gestão da administração eclesiástica do Pastor Paulo Terra, um fato inédito aconteceu quando ele indicou com o consentimento da igreja, quando pela primeira vez a igreja passou a ter pastores barrenses, convencionais ordenados Pastores pela Convenção dos Pastores da Assembléia de Deus no estado do Rio Grande do Sul, entre eles destacamos os Pastores Divino Miranda, Paulo Terra Júnior e Fermianinho Vieira. É bom ressaltar que no coração do casal de Pastores Ester e Paulo Terra, estão outros barrenses que seguirão o mesmo caminho na esfera eclesiástica com a vocação pastoral e outras funções eclesiásticas que existem na igreja.</w:t>
      </w:r>
    </w:p>
    <w:p w14:paraId="5355E0B2" w14:textId="77777777" w:rsidR="00F03218" w:rsidRPr="00C379DA" w:rsidRDefault="00F03218" w:rsidP="00F03218">
      <w:pPr>
        <w:ind w:right="-2" w:firstLine="709"/>
        <w:jc w:val="both"/>
        <w:rPr>
          <w:rFonts w:ascii="Arial" w:hAnsi="Arial" w:cs="Arial"/>
        </w:rPr>
      </w:pPr>
      <w:r w:rsidRPr="00C379DA">
        <w:rPr>
          <w:rFonts w:ascii="Arial" w:hAnsi="Arial" w:cs="Arial"/>
        </w:rPr>
        <w:t>A Igreja Evangélica Assembléia de Deus caracteriza-se pelas Doutrinas da Salvação, Vida Eterna, Evangelização, Ensino da Bíblia Sagrada, Batismo por imersão, Presença do Espírito Santo no dia a dia da nossa vida, através dos Dons Espirituais e Batismo do Espírito Santo, na forma de doutrina pentecostal. Aconselhamento às famílias, aos jovens, uma grande preocupação com a formação cristã das crianças e dos adolescentes. Uma atenção especial aos idosos. A Obra Social é prioridade da igreja, quando se aprende com Jesus Cristo, fazer o bem a todos: na distribuição de agasalhos, sopão, alfabetização, cursos de corte e costura, e trabalhos artesanais.</w:t>
      </w:r>
    </w:p>
    <w:p w14:paraId="2099EC6D" w14:textId="40B65EF5" w:rsidR="00F03218" w:rsidRPr="00C379DA" w:rsidRDefault="00F03218" w:rsidP="00F03218">
      <w:pPr>
        <w:ind w:right="-2" w:firstLine="709"/>
        <w:jc w:val="both"/>
        <w:rPr>
          <w:rFonts w:ascii="Arial" w:hAnsi="Arial" w:cs="Arial"/>
        </w:rPr>
      </w:pPr>
      <w:r w:rsidRPr="00C379DA">
        <w:rPr>
          <w:rFonts w:ascii="Arial" w:hAnsi="Arial" w:cs="Arial"/>
        </w:rPr>
        <w:t xml:space="preserve">São </w:t>
      </w:r>
      <w:r w:rsidR="00666263">
        <w:rPr>
          <w:rFonts w:ascii="Arial" w:hAnsi="Arial" w:cs="Arial"/>
        </w:rPr>
        <w:t>82</w:t>
      </w:r>
      <w:r w:rsidRPr="00C379DA">
        <w:rPr>
          <w:rFonts w:ascii="Arial" w:hAnsi="Arial" w:cs="Arial"/>
        </w:rPr>
        <w:t xml:space="preserve"> anos contribuindo com esse município na recuperação de vidas, para que os mesmos </w:t>
      </w:r>
      <w:r w:rsidR="00666263" w:rsidRPr="00C379DA">
        <w:rPr>
          <w:rFonts w:ascii="Arial" w:hAnsi="Arial" w:cs="Arial"/>
        </w:rPr>
        <w:t>se sintam</w:t>
      </w:r>
      <w:r w:rsidRPr="00C379DA">
        <w:rPr>
          <w:rFonts w:ascii="Arial" w:hAnsi="Arial" w:cs="Arial"/>
        </w:rPr>
        <w:t xml:space="preserve"> valorizados, sejam úteis pra suas famílias e pra a sociedade em geral.</w:t>
      </w:r>
    </w:p>
    <w:p w14:paraId="4C0FCA51" w14:textId="77777777" w:rsidR="00F03218" w:rsidRPr="00C379DA" w:rsidRDefault="00F03218" w:rsidP="00F03218">
      <w:pPr>
        <w:ind w:right="-2" w:firstLine="709"/>
        <w:jc w:val="both"/>
        <w:rPr>
          <w:rFonts w:ascii="Arial" w:hAnsi="Arial" w:cs="Arial"/>
        </w:rPr>
      </w:pPr>
      <w:r w:rsidRPr="00C379DA">
        <w:rPr>
          <w:rFonts w:ascii="Arial" w:hAnsi="Arial" w:cs="Arial"/>
        </w:rPr>
        <w:t>Matriz: Rua Pastor Luther King, 140</w:t>
      </w:r>
    </w:p>
    <w:p w14:paraId="14D17286" w14:textId="77777777" w:rsidR="00F03218" w:rsidRPr="00C379DA" w:rsidRDefault="00F03218" w:rsidP="00F03218">
      <w:pPr>
        <w:ind w:right="-2" w:firstLine="709"/>
        <w:jc w:val="both"/>
        <w:rPr>
          <w:rFonts w:ascii="Arial" w:hAnsi="Arial" w:cs="Arial"/>
        </w:rPr>
      </w:pPr>
      <w:r w:rsidRPr="00C379DA">
        <w:rPr>
          <w:rFonts w:ascii="Arial" w:hAnsi="Arial" w:cs="Arial"/>
        </w:rPr>
        <w:t>Congregações nos seguintes municípios: Barra do Ribeiro, Mariana Pimentel, Sertão Santana e Barão do Triunfo</w:t>
      </w:r>
    </w:p>
    <w:p w14:paraId="42234423" w14:textId="77777777" w:rsidR="00F03218" w:rsidRPr="00C379DA" w:rsidRDefault="00F03218" w:rsidP="00F03218">
      <w:pPr>
        <w:ind w:right="-2" w:firstLine="709"/>
        <w:jc w:val="both"/>
        <w:rPr>
          <w:rFonts w:ascii="Arial" w:hAnsi="Arial" w:cs="Arial"/>
        </w:rPr>
      </w:pPr>
      <w:r w:rsidRPr="00C379DA">
        <w:rPr>
          <w:rFonts w:ascii="Arial" w:hAnsi="Arial" w:cs="Arial"/>
        </w:rPr>
        <w:t>Presidente Supervisor Geral: Pastor Paulo Sérgio dos Santos Terra</w:t>
      </w:r>
    </w:p>
    <w:p w14:paraId="2D2C6726" w14:textId="77777777" w:rsidR="00945298" w:rsidRPr="00050EE1" w:rsidRDefault="00945298" w:rsidP="00945298">
      <w:pPr>
        <w:ind w:firstLine="1701"/>
        <w:jc w:val="both"/>
        <w:rPr>
          <w:rFonts w:ascii="Arial" w:hAnsi="Arial" w:cs="Arial"/>
          <w:color w:val="000000"/>
          <w:lang w:eastAsia="pt-BR"/>
        </w:rPr>
      </w:pPr>
    </w:p>
    <w:p w14:paraId="1B7DD84D" w14:textId="77777777" w:rsidR="00945298" w:rsidRPr="00604C39" w:rsidRDefault="00945298" w:rsidP="00945298">
      <w:pPr>
        <w:jc w:val="both"/>
        <w:rPr>
          <w:rFonts w:ascii="Arial" w:hAnsi="Arial" w:cs="Arial"/>
          <w:b/>
          <w:bCs/>
          <w:color w:val="000000"/>
          <w:lang w:eastAsia="pt-BR"/>
        </w:rPr>
      </w:pPr>
    </w:p>
    <w:p w14:paraId="45DFBDFD" w14:textId="09317079" w:rsidR="00945298" w:rsidRDefault="00945298" w:rsidP="00112EB0">
      <w:pPr>
        <w:ind w:firstLine="1418"/>
        <w:jc w:val="center"/>
        <w:rPr>
          <w:rFonts w:ascii="Arial" w:hAnsi="Arial" w:cs="Arial"/>
        </w:rPr>
      </w:pPr>
      <w:r w:rsidRPr="00112EB0">
        <w:rPr>
          <w:rFonts w:ascii="Arial" w:hAnsi="Arial" w:cs="Arial"/>
        </w:rPr>
        <w:t xml:space="preserve">Barra do Ribeiro, </w:t>
      </w:r>
      <w:r w:rsidR="0060315C">
        <w:rPr>
          <w:rFonts w:ascii="Arial" w:hAnsi="Arial" w:cs="Arial"/>
        </w:rPr>
        <w:t>15</w:t>
      </w:r>
      <w:r w:rsidRPr="00112EB0">
        <w:rPr>
          <w:rFonts w:ascii="Arial" w:hAnsi="Arial" w:cs="Arial"/>
        </w:rPr>
        <w:t xml:space="preserve"> de ju</w:t>
      </w:r>
      <w:r w:rsidR="0060315C">
        <w:rPr>
          <w:rFonts w:ascii="Arial" w:hAnsi="Arial" w:cs="Arial"/>
        </w:rPr>
        <w:t>nho</w:t>
      </w:r>
      <w:r w:rsidRPr="00112EB0">
        <w:rPr>
          <w:rFonts w:ascii="Arial" w:hAnsi="Arial" w:cs="Arial"/>
        </w:rPr>
        <w:t xml:space="preserve"> de 2022</w:t>
      </w:r>
      <w:r w:rsidRPr="00604C39">
        <w:rPr>
          <w:rFonts w:ascii="Arial" w:hAnsi="Arial" w:cs="Arial"/>
        </w:rPr>
        <w:t>.</w:t>
      </w:r>
    </w:p>
    <w:p w14:paraId="48B48B5A" w14:textId="1A163A74" w:rsidR="00F03218" w:rsidRDefault="00F03218" w:rsidP="00112EB0">
      <w:pPr>
        <w:ind w:firstLine="1418"/>
        <w:jc w:val="center"/>
        <w:rPr>
          <w:rFonts w:ascii="Arial" w:hAnsi="Arial" w:cs="Arial"/>
        </w:rPr>
      </w:pPr>
    </w:p>
    <w:p w14:paraId="61CD26A4" w14:textId="77777777" w:rsidR="00CB16B7" w:rsidRDefault="00CB16B7" w:rsidP="00112EB0">
      <w:pPr>
        <w:ind w:firstLine="1418"/>
        <w:jc w:val="center"/>
        <w:rPr>
          <w:rFonts w:ascii="Arial" w:hAnsi="Arial" w:cs="Arial"/>
        </w:rPr>
      </w:pPr>
    </w:p>
    <w:p w14:paraId="729FF163" w14:textId="77777777" w:rsidR="00F03218" w:rsidRDefault="00F03218" w:rsidP="00112EB0">
      <w:pPr>
        <w:ind w:firstLine="1418"/>
        <w:jc w:val="center"/>
        <w:rPr>
          <w:rFonts w:ascii="Arial" w:hAnsi="Arial" w:cs="Arial"/>
        </w:rPr>
      </w:pPr>
    </w:p>
    <w:p w14:paraId="5F2B6EFE" w14:textId="0798CBC3" w:rsidR="00F03218" w:rsidRPr="00604C39" w:rsidRDefault="00F03218" w:rsidP="00CB16B7">
      <w:pPr>
        <w:rPr>
          <w:rFonts w:ascii="Arial" w:hAnsi="Arial" w:cs="Arial"/>
        </w:rPr>
      </w:pPr>
      <w:r>
        <w:rPr>
          <w:rFonts w:ascii="Arial" w:hAnsi="Arial" w:cs="Arial"/>
          <w:b/>
        </w:rPr>
        <w:t>JOÃO FRANCISCO SIL FEIJÓ/MDB</w:t>
      </w:r>
      <w:r w:rsidR="00CB16B7">
        <w:rPr>
          <w:rFonts w:ascii="Arial" w:hAnsi="Arial" w:cs="Arial"/>
          <w:b/>
        </w:rPr>
        <w:t xml:space="preserve">                         EVERON ANTUNES/PP</w:t>
      </w:r>
    </w:p>
    <w:p w14:paraId="4D4181B9" w14:textId="0A312043" w:rsidR="00E1102E" w:rsidRDefault="00F03218" w:rsidP="00F03218">
      <w:pPr>
        <w:tabs>
          <w:tab w:val="left" w:pos="195"/>
          <w:tab w:val="center" w:pos="4465"/>
        </w:tabs>
        <w:spacing w:line="276" w:lineRule="auto"/>
        <w:rPr>
          <w:rFonts w:ascii="Arial" w:hAnsi="Arial" w:cs="Arial"/>
          <w:b/>
        </w:rPr>
      </w:pPr>
      <w:r w:rsidRPr="00292BCF">
        <w:rPr>
          <w:rFonts w:ascii="Arial" w:hAnsi="Arial" w:cs="Arial"/>
          <w:color w:val="353434"/>
          <w:shd w:val="clear" w:color="auto" w:fill="FEFEFE"/>
        </w:rPr>
        <w:t>VEREADOR</w:t>
      </w:r>
      <w:r>
        <w:rPr>
          <w:rFonts w:ascii="Arial" w:hAnsi="Arial" w:cs="Arial"/>
          <w:color w:val="353434"/>
          <w:shd w:val="clear" w:color="auto" w:fill="FEFEFE"/>
        </w:rPr>
        <w:t xml:space="preserve"> PROPONENTE    </w:t>
      </w:r>
      <w:r>
        <w:rPr>
          <w:rFonts w:ascii="Arial" w:hAnsi="Arial" w:cs="Arial"/>
          <w:b/>
        </w:rPr>
        <w:tab/>
      </w:r>
      <w:r w:rsidR="00E1102E">
        <w:rPr>
          <w:rFonts w:ascii="Arial" w:hAnsi="Arial" w:cs="Arial"/>
          <w:b/>
        </w:rPr>
        <w:t xml:space="preserve">                       </w:t>
      </w:r>
      <w:r w:rsidR="00CB16B7">
        <w:rPr>
          <w:rFonts w:ascii="Arial" w:hAnsi="Arial" w:cs="Arial"/>
          <w:b/>
        </w:rPr>
        <w:t xml:space="preserve">          </w:t>
      </w:r>
      <w:r w:rsidR="00E1102E">
        <w:rPr>
          <w:rFonts w:ascii="Arial" w:hAnsi="Arial" w:cs="Arial"/>
          <w:b/>
        </w:rPr>
        <w:t xml:space="preserve"> </w:t>
      </w:r>
      <w:r w:rsidR="00CB16B7" w:rsidRPr="00292BCF">
        <w:rPr>
          <w:rFonts w:ascii="Arial" w:hAnsi="Arial" w:cs="Arial"/>
          <w:color w:val="353434"/>
          <w:shd w:val="clear" w:color="auto" w:fill="FEFEFE"/>
        </w:rPr>
        <w:t>VEREADOR</w:t>
      </w:r>
      <w:r w:rsidR="00CB16B7">
        <w:rPr>
          <w:rFonts w:ascii="Arial" w:hAnsi="Arial" w:cs="Arial"/>
          <w:color w:val="353434"/>
          <w:shd w:val="clear" w:color="auto" w:fill="FEFEFE"/>
        </w:rPr>
        <w:t xml:space="preserve"> PROPONENTE    </w:t>
      </w:r>
      <w:r w:rsidR="00E1102E">
        <w:rPr>
          <w:rFonts w:ascii="Arial" w:hAnsi="Arial" w:cs="Arial"/>
          <w:b/>
        </w:rPr>
        <w:t xml:space="preserve">                                                          </w:t>
      </w:r>
    </w:p>
    <w:p w14:paraId="259455F7" w14:textId="77777777" w:rsidR="00CB16B7" w:rsidRDefault="00CB16B7" w:rsidP="00CB16B7">
      <w:pPr>
        <w:spacing w:line="276" w:lineRule="auto"/>
        <w:rPr>
          <w:rFonts w:ascii="Arial" w:hAnsi="Arial" w:cs="Arial"/>
          <w:b/>
        </w:rPr>
      </w:pPr>
    </w:p>
    <w:p w14:paraId="5214DAE9" w14:textId="77777777" w:rsidR="00CB16B7" w:rsidRDefault="00CB16B7" w:rsidP="00CB16B7">
      <w:pPr>
        <w:spacing w:line="276" w:lineRule="auto"/>
        <w:rPr>
          <w:rFonts w:ascii="Arial" w:hAnsi="Arial" w:cs="Arial"/>
          <w:b/>
        </w:rPr>
      </w:pPr>
    </w:p>
    <w:p w14:paraId="0ED1B102" w14:textId="77777777" w:rsidR="00CB16B7" w:rsidRDefault="00CB16B7" w:rsidP="00CB16B7">
      <w:pPr>
        <w:spacing w:line="276" w:lineRule="auto"/>
        <w:rPr>
          <w:rFonts w:ascii="Arial" w:hAnsi="Arial" w:cs="Arial"/>
          <w:b/>
        </w:rPr>
      </w:pPr>
    </w:p>
    <w:p w14:paraId="4AFD7EA1" w14:textId="051EEF5F" w:rsidR="003B57E2" w:rsidRDefault="00BD5C30" w:rsidP="00CB16B7">
      <w:pPr>
        <w:spacing w:line="276" w:lineRule="auto"/>
        <w:rPr>
          <w:rFonts w:ascii="Arial" w:hAnsi="Arial" w:cs="Arial"/>
          <w:color w:val="353434"/>
          <w:shd w:val="clear" w:color="auto" w:fill="FEFEFE"/>
        </w:rPr>
      </w:pPr>
      <w:r w:rsidRPr="00BD5C30">
        <w:rPr>
          <w:rFonts w:ascii="Arial" w:eastAsia="Verdana" w:hAnsi="Arial" w:cs="Arial"/>
          <w:b/>
          <w:bCs/>
        </w:rPr>
        <w:t>CELIANA PACHECO HUBNER/ MDB</w:t>
      </w:r>
      <w:r w:rsidR="00715D57">
        <w:rPr>
          <w:rFonts w:ascii="Arial" w:eastAsia="Verdana" w:hAnsi="Arial" w:cs="Arial"/>
          <w:b/>
          <w:bCs/>
        </w:rPr>
        <w:t xml:space="preserve">              </w:t>
      </w:r>
      <w:r>
        <w:rPr>
          <w:rFonts w:ascii="Arial" w:eastAsia="Verdana" w:hAnsi="Arial" w:cs="Arial"/>
          <w:b/>
          <w:bCs/>
        </w:rPr>
        <w:t xml:space="preserve"> </w:t>
      </w:r>
      <w:r w:rsidR="00715D57">
        <w:rPr>
          <w:rFonts w:ascii="Arial" w:hAnsi="Arial" w:cs="Arial"/>
          <w:b/>
        </w:rPr>
        <w:t>KÁTIA OLIZSEWSKI FEIJÓ /MDB</w:t>
      </w:r>
      <w:r>
        <w:rPr>
          <w:rFonts w:ascii="Arial" w:eastAsia="Verdana" w:hAnsi="Arial" w:cs="Arial"/>
          <w:b/>
          <w:bCs/>
        </w:rPr>
        <w:t xml:space="preserve">                  </w:t>
      </w:r>
    </w:p>
    <w:p w14:paraId="58CCC4B2" w14:textId="6AD643BE" w:rsidR="00A563C3" w:rsidRPr="00292BCF" w:rsidRDefault="00715D57" w:rsidP="00CB16B7">
      <w:pPr>
        <w:spacing w:line="276" w:lineRule="auto"/>
        <w:rPr>
          <w:rFonts w:ascii="Arial" w:hAnsi="Arial" w:cs="Arial"/>
        </w:rPr>
      </w:pPr>
      <w:r w:rsidRPr="00292BCF">
        <w:rPr>
          <w:rFonts w:ascii="Arial" w:hAnsi="Arial" w:cs="Arial"/>
          <w:color w:val="353434"/>
          <w:shd w:val="clear" w:color="auto" w:fill="FEFEFE"/>
        </w:rPr>
        <w:t>VEREADOR</w:t>
      </w:r>
      <w:r>
        <w:rPr>
          <w:rFonts w:ascii="Arial" w:hAnsi="Arial" w:cs="Arial"/>
          <w:color w:val="353434"/>
          <w:shd w:val="clear" w:color="auto" w:fill="FEFEFE"/>
        </w:rPr>
        <w:t xml:space="preserve">A PROPONENTE                              </w:t>
      </w:r>
      <w:r w:rsidR="00A563C3" w:rsidRPr="00292BCF">
        <w:rPr>
          <w:rFonts w:ascii="Arial" w:hAnsi="Arial" w:cs="Arial"/>
          <w:color w:val="353434"/>
          <w:shd w:val="clear" w:color="auto" w:fill="FEFEFE"/>
        </w:rPr>
        <w:t>VEREADOR</w:t>
      </w:r>
      <w:r>
        <w:rPr>
          <w:rFonts w:ascii="Arial" w:hAnsi="Arial" w:cs="Arial"/>
          <w:color w:val="353434"/>
          <w:shd w:val="clear" w:color="auto" w:fill="FEFEFE"/>
        </w:rPr>
        <w:t>A</w:t>
      </w:r>
      <w:r w:rsidR="005A52F6">
        <w:rPr>
          <w:rFonts w:ascii="Arial" w:hAnsi="Arial" w:cs="Arial"/>
          <w:color w:val="353434"/>
          <w:shd w:val="clear" w:color="auto" w:fill="FEFEFE"/>
        </w:rPr>
        <w:t xml:space="preserve"> </w:t>
      </w:r>
      <w:r w:rsidR="00A563C3">
        <w:rPr>
          <w:rFonts w:ascii="Arial" w:hAnsi="Arial" w:cs="Arial"/>
          <w:color w:val="353434"/>
          <w:shd w:val="clear" w:color="auto" w:fill="FEFEFE"/>
        </w:rPr>
        <w:t xml:space="preserve">PROPONENTE                                 </w:t>
      </w:r>
    </w:p>
    <w:p w14:paraId="77BE8E1F" w14:textId="14AE2FEE" w:rsidR="002207F0" w:rsidRDefault="002207F0" w:rsidP="00A563C3">
      <w:pPr>
        <w:spacing w:line="276" w:lineRule="auto"/>
        <w:rPr>
          <w:rFonts w:ascii="Arial" w:hAnsi="Arial" w:cs="Arial"/>
        </w:rPr>
      </w:pPr>
    </w:p>
    <w:p w14:paraId="797173C8" w14:textId="77777777" w:rsidR="00715D57" w:rsidRDefault="00715D57" w:rsidP="00A563C3">
      <w:pPr>
        <w:spacing w:line="276" w:lineRule="auto"/>
        <w:rPr>
          <w:rFonts w:ascii="Arial" w:hAnsi="Arial" w:cs="Arial"/>
        </w:rPr>
      </w:pPr>
    </w:p>
    <w:p w14:paraId="7D19E6C9" w14:textId="65B7AAAC" w:rsidR="0096489A" w:rsidRDefault="0096489A" w:rsidP="00A563C3">
      <w:pPr>
        <w:spacing w:line="276" w:lineRule="auto"/>
        <w:rPr>
          <w:rFonts w:ascii="Arial" w:hAnsi="Arial" w:cs="Arial"/>
        </w:rPr>
      </w:pPr>
    </w:p>
    <w:p w14:paraId="521B79DA" w14:textId="4434B64C" w:rsidR="0096489A" w:rsidRDefault="00715D57" w:rsidP="00A563C3">
      <w:pPr>
        <w:spacing w:line="276" w:lineRule="auto"/>
        <w:rPr>
          <w:rFonts w:ascii="Arial" w:hAnsi="Arial" w:cs="Arial"/>
        </w:rPr>
      </w:pPr>
      <w:r>
        <w:rPr>
          <w:rFonts w:ascii="Arial" w:hAnsi="Arial" w:cs="Arial"/>
          <w:b/>
        </w:rPr>
        <w:t xml:space="preserve">  JANETE SCHULTZ LAUX /PSD</w:t>
      </w:r>
      <w:r w:rsidR="00CB16B7">
        <w:rPr>
          <w:rFonts w:ascii="Arial" w:hAnsi="Arial" w:cs="Arial"/>
          <w:b/>
        </w:rPr>
        <w:t xml:space="preserve">                  JULIANO DA SILVA DUARTE/ PSD       </w:t>
      </w:r>
    </w:p>
    <w:p w14:paraId="37AEB963" w14:textId="77777777" w:rsidR="00CB16B7" w:rsidRDefault="00715D57" w:rsidP="00CB16B7">
      <w:pPr>
        <w:tabs>
          <w:tab w:val="left" w:pos="5535"/>
        </w:tabs>
        <w:spacing w:line="276" w:lineRule="auto"/>
        <w:rPr>
          <w:rFonts w:ascii="Arial" w:hAnsi="Arial" w:cs="Arial"/>
          <w:color w:val="353434"/>
          <w:shd w:val="clear" w:color="auto" w:fill="FEFEFE"/>
        </w:rPr>
      </w:pPr>
      <w:r>
        <w:rPr>
          <w:rFonts w:ascii="Arial" w:hAnsi="Arial" w:cs="Arial"/>
        </w:rPr>
        <w:t xml:space="preserve">  </w:t>
      </w:r>
      <w:r w:rsidRPr="00292BCF">
        <w:rPr>
          <w:rFonts w:ascii="Arial" w:hAnsi="Arial" w:cs="Arial"/>
          <w:color w:val="353434"/>
          <w:shd w:val="clear" w:color="auto" w:fill="FEFEFE"/>
        </w:rPr>
        <w:t>VEREADOR</w:t>
      </w:r>
      <w:r>
        <w:rPr>
          <w:rFonts w:ascii="Arial" w:hAnsi="Arial" w:cs="Arial"/>
          <w:color w:val="353434"/>
          <w:shd w:val="clear" w:color="auto" w:fill="FEFEFE"/>
        </w:rPr>
        <w:t xml:space="preserve"> PROPONENTE    </w:t>
      </w:r>
      <w:r w:rsidR="00CB16B7">
        <w:rPr>
          <w:rFonts w:ascii="Arial" w:hAnsi="Arial" w:cs="Arial"/>
          <w:color w:val="353434"/>
          <w:shd w:val="clear" w:color="auto" w:fill="FEFEFE"/>
        </w:rPr>
        <w:t xml:space="preserve">                     </w:t>
      </w:r>
      <w:r w:rsidR="00CB16B7" w:rsidRPr="00292BCF">
        <w:rPr>
          <w:rFonts w:ascii="Arial" w:hAnsi="Arial" w:cs="Arial"/>
          <w:color w:val="353434"/>
          <w:shd w:val="clear" w:color="auto" w:fill="FEFEFE"/>
        </w:rPr>
        <w:t>VEREADOR</w:t>
      </w:r>
      <w:r w:rsidR="00CB16B7">
        <w:rPr>
          <w:rFonts w:ascii="Arial" w:hAnsi="Arial" w:cs="Arial"/>
          <w:color w:val="353434"/>
          <w:shd w:val="clear" w:color="auto" w:fill="FEFEFE"/>
        </w:rPr>
        <w:t xml:space="preserve"> PROPONENTE    </w:t>
      </w:r>
    </w:p>
    <w:p w14:paraId="05593A65" w14:textId="450ADA04" w:rsidR="00715D57" w:rsidRDefault="00715D57" w:rsidP="00715D57">
      <w:pPr>
        <w:tabs>
          <w:tab w:val="left" w:pos="5535"/>
        </w:tabs>
        <w:spacing w:line="276" w:lineRule="auto"/>
        <w:rPr>
          <w:rFonts w:ascii="Arial" w:hAnsi="Arial" w:cs="Arial"/>
          <w:color w:val="353434"/>
          <w:shd w:val="clear" w:color="auto" w:fill="FEFEFE"/>
        </w:rPr>
      </w:pPr>
    </w:p>
    <w:p w14:paraId="7144F3A6" w14:textId="368257D2" w:rsidR="00715D57" w:rsidRDefault="00715D57" w:rsidP="00715D57">
      <w:pPr>
        <w:tabs>
          <w:tab w:val="left" w:pos="5535"/>
        </w:tabs>
        <w:spacing w:line="276" w:lineRule="auto"/>
        <w:rPr>
          <w:rFonts w:ascii="Arial" w:hAnsi="Arial" w:cs="Arial"/>
          <w:color w:val="353434"/>
          <w:shd w:val="clear" w:color="auto" w:fill="FEFEFE"/>
        </w:rPr>
      </w:pPr>
    </w:p>
    <w:p w14:paraId="171667F7" w14:textId="1073B3F3" w:rsidR="00715D57" w:rsidRDefault="00715D57" w:rsidP="00715D57">
      <w:pPr>
        <w:tabs>
          <w:tab w:val="left" w:pos="5535"/>
        </w:tabs>
        <w:spacing w:line="276" w:lineRule="auto"/>
        <w:rPr>
          <w:rFonts w:ascii="Arial" w:hAnsi="Arial" w:cs="Arial"/>
          <w:color w:val="353434"/>
          <w:shd w:val="clear" w:color="auto" w:fill="FEFEFE"/>
        </w:rPr>
      </w:pPr>
    </w:p>
    <w:p w14:paraId="41CB2128" w14:textId="77777777" w:rsidR="00715D57" w:rsidRDefault="00715D57" w:rsidP="00715D57">
      <w:pPr>
        <w:tabs>
          <w:tab w:val="left" w:pos="5535"/>
        </w:tabs>
        <w:spacing w:line="276" w:lineRule="auto"/>
        <w:rPr>
          <w:rFonts w:ascii="Arial" w:hAnsi="Arial" w:cs="Arial"/>
          <w:color w:val="353434"/>
          <w:shd w:val="clear" w:color="auto" w:fill="FEFEFE"/>
        </w:rPr>
      </w:pPr>
    </w:p>
    <w:p w14:paraId="4D92DE42" w14:textId="0DC80E04" w:rsidR="00CB16B7" w:rsidRPr="00CB16B7" w:rsidRDefault="00715D57" w:rsidP="00715D57">
      <w:pPr>
        <w:tabs>
          <w:tab w:val="left" w:pos="5535"/>
        </w:tabs>
        <w:spacing w:line="276" w:lineRule="auto"/>
        <w:rPr>
          <w:rFonts w:ascii="Arial" w:hAnsi="Arial" w:cs="Arial"/>
          <w:b/>
        </w:rPr>
      </w:pPr>
      <w:r>
        <w:rPr>
          <w:rFonts w:ascii="Arial" w:hAnsi="Arial" w:cs="Arial"/>
          <w:b/>
        </w:rPr>
        <w:t xml:space="preserve"> LUIZ FELIPE NAIBERT/PSDB</w:t>
      </w:r>
      <w:r w:rsidR="00CB16B7">
        <w:rPr>
          <w:rFonts w:ascii="Arial" w:hAnsi="Arial" w:cs="Arial"/>
          <w:b/>
        </w:rPr>
        <w:t xml:space="preserve">                       JORGE LEANDRO CALDAS/ PT</w:t>
      </w:r>
    </w:p>
    <w:p w14:paraId="0D8D1EF2" w14:textId="77777777" w:rsidR="00CB16B7" w:rsidRDefault="00715D57" w:rsidP="00CB16B7">
      <w:pPr>
        <w:tabs>
          <w:tab w:val="left" w:pos="5535"/>
        </w:tabs>
        <w:spacing w:line="276" w:lineRule="auto"/>
        <w:rPr>
          <w:rFonts w:ascii="Arial" w:hAnsi="Arial" w:cs="Arial"/>
          <w:color w:val="353434"/>
          <w:shd w:val="clear" w:color="auto" w:fill="FEFEFE"/>
        </w:rPr>
      </w:pPr>
      <w:r w:rsidRPr="00292BCF">
        <w:rPr>
          <w:rFonts w:ascii="Arial" w:hAnsi="Arial" w:cs="Arial"/>
          <w:color w:val="353434"/>
          <w:shd w:val="clear" w:color="auto" w:fill="FEFEFE"/>
        </w:rPr>
        <w:t>VEREADOR</w:t>
      </w:r>
      <w:r>
        <w:rPr>
          <w:rFonts w:ascii="Arial" w:hAnsi="Arial" w:cs="Arial"/>
          <w:color w:val="353434"/>
          <w:shd w:val="clear" w:color="auto" w:fill="FEFEFE"/>
        </w:rPr>
        <w:t xml:space="preserve"> PROPONENTE    </w:t>
      </w:r>
      <w:r w:rsidR="00CB16B7">
        <w:rPr>
          <w:rFonts w:ascii="Arial" w:hAnsi="Arial" w:cs="Arial"/>
          <w:color w:val="353434"/>
          <w:shd w:val="clear" w:color="auto" w:fill="FEFEFE"/>
        </w:rPr>
        <w:t xml:space="preserve">                        </w:t>
      </w:r>
      <w:r w:rsidR="00CB16B7" w:rsidRPr="00292BCF">
        <w:rPr>
          <w:rFonts w:ascii="Arial" w:hAnsi="Arial" w:cs="Arial"/>
          <w:color w:val="353434"/>
          <w:shd w:val="clear" w:color="auto" w:fill="FEFEFE"/>
        </w:rPr>
        <w:t>VEREADOR</w:t>
      </w:r>
      <w:r w:rsidR="00CB16B7">
        <w:rPr>
          <w:rFonts w:ascii="Arial" w:hAnsi="Arial" w:cs="Arial"/>
          <w:color w:val="353434"/>
          <w:shd w:val="clear" w:color="auto" w:fill="FEFEFE"/>
        </w:rPr>
        <w:t xml:space="preserve"> PROPONENTE    </w:t>
      </w:r>
    </w:p>
    <w:p w14:paraId="6E4AE743" w14:textId="79E8E70D" w:rsidR="00715D57" w:rsidRDefault="00715D57" w:rsidP="00715D57">
      <w:pPr>
        <w:tabs>
          <w:tab w:val="left" w:pos="5535"/>
        </w:tabs>
        <w:spacing w:line="276" w:lineRule="auto"/>
        <w:rPr>
          <w:rFonts w:ascii="Arial" w:hAnsi="Arial" w:cs="Arial"/>
          <w:color w:val="353434"/>
          <w:shd w:val="clear" w:color="auto" w:fill="FEFEFE"/>
        </w:rPr>
      </w:pPr>
    </w:p>
    <w:p w14:paraId="2EA3BFDE" w14:textId="5B0478B8" w:rsidR="00CB16B7" w:rsidRDefault="00CB16B7" w:rsidP="00715D57">
      <w:pPr>
        <w:tabs>
          <w:tab w:val="left" w:pos="5535"/>
        </w:tabs>
        <w:spacing w:line="276" w:lineRule="auto"/>
        <w:rPr>
          <w:rFonts w:ascii="Arial" w:hAnsi="Arial" w:cs="Arial"/>
          <w:color w:val="353434"/>
          <w:shd w:val="clear" w:color="auto" w:fill="FEFEFE"/>
        </w:rPr>
      </w:pPr>
    </w:p>
    <w:p w14:paraId="55981936" w14:textId="470C1BD0" w:rsidR="00CB16B7" w:rsidRDefault="00CB16B7" w:rsidP="00715D57">
      <w:pPr>
        <w:tabs>
          <w:tab w:val="left" w:pos="5535"/>
        </w:tabs>
        <w:spacing w:line="276" w:lineRule="auto"/>
        <w:rPr>
          <w:rFonts w:ascii="Arial" w:hAnsi="Arial" w:cs="Arial"/>
          <w:color w:val="353434"/>
          <w:shd w:val="clear" w:color="auto" w:fill="FEFEFE"/>
        </w:rPr>
      </w:pPr>
    </w:p>
    <w:p w14:paraId="3693C352" w14:textId="5DB8E293" w:rsidR="00CB16B7" w:rsidRDefault="00CB16B7" w:rsidP="00715D57">
      <w:pPr>
        <w:tabs>
          <w:tab w:val="left" w:pos="5535"/>
        </w:tabs>
        <w:spacing w:line="276" w:lineRule="auto"/>
        <w:rPr>
          <w:rFonts w:ascii="Arial" w:hAnsi="Arial" w:cs="Arial"/>
          <w:color w:val="353434"/>
          <w:shd w:val="clear" w:color="auto" w:fill="FEFEFE"/>
        </w:rPr>
      </w:pPr>
    </w:p>
    <w:p w14:paraId="18D90DAD" w14:textId="59EE6B61" w:rsidR="00CB16B7" w:rsidRDefault="00CB16B7" w:rsidP="00715D57">
      <w:pPr>
        <w:tabs>
          <w:tab w:val="left" w:pos="5535"/>
        </w:tabs>
        <w:spacing w:line="276" w:lineRule="auto"/>
        <w:rPr>
          <w:rFonts w:ascii="Arial" w:hAnsi="Arial" w:cs="Arial"/>
          <w:color w:val="353434"/>
          <w:shd w:val="clear" w:color="auto" w:fill="FEFEFE"/>
        </w:rPr>
      </w:pPr>
      <w:r>
        <w:rPr>
          <w:rFonts w:ascii="Arial" w:hAnsi="Arial" w:cs="Arial"/>
          <w:b/>
        </w:rPr>
        <w:t>DALVANE JACÓ BARBIAN/ PSB</w:t>
      </w:r>
    </w:p>
    <w:p w14:paraId="6BDE5316" w14:textId="77777777" w:rsidR="00CB16B7" w:rsidRDefault="00CB16B7" w:rsidP="00CB16B7">
      <w:pPr>
        <w:tabs>
          <w:tab w:val="left" w:pos="5535"/>
        </w:tabs>
        <w:spacing w:line="276" w:lineRule="auto"/>
        <w:rPr>
          <w:rFonts w:ascii="Arial" w:hAnsi="Arial" w:cs="Arial"/>
          <w:color w:val="353434"/>
          <w:shd w:val="clear" w:color="auto" w:fill="FEFEFE"/>
        </w:rPr>
      </w:pPr>
      <w:r w:rsidRPr="00292BCF">
        <w:rPr>
          <w:rFonts w:ascii="Arial" w:hAnsi="Arial" w:cs="Arial"/>
          <w:color w:val="353434"/>
          <w:shd w:val="clear" w:color="auto" w:fill="FEFEFE"/>
        </w:rPr>
        <w:t>VEREADOR</w:t>
      </w:r>
      <w:r>
        <w:rPr>
          <w:rFonts w:ascii="Arial" w:hAnsi="Arial" w:cs="Arial"/>
          <w:color w:val="353434"/>
          <w:shd w:val="clear" w:color="auto" w:fill="FEFEFE"/>
        </w:rPr>
        <w:t xml:space="preserve"> PROPONENTE    </w:t>
      </w:r>
    </w:p>
    <w:p w14:paraId="614B3863" w14:textId="1DBF1299" w:rsidR="00CB16B7" w:rsidRDefault="00CB16B7" w:rsidP="00715D57">
      <w:pPr>
        <w:tabs>
          <w:tab w:val="left" w:pos="5535"/>
        </w:tabs>
        <w:spacing w:line="276" w:lineRule="auto"/>
        <w:rPr>
          <w:rFonts w:ascii="Arial" w:hAnsi="Arial" w:cs="Arial"/>
          <w:color w:val="353434"/>
          <w:shd w:val="clear" w:color="auto" w:fill="FEFEFE"/>
        </w:rPr>
      </w:pPr>
    </w:p>
    <w:p w14:paraId="463928E3" w14:textId="17255521" w:rsidR="00CB16B7" w:rsidRDefault="00CB16B7" w:rsidP="00715D57">
      <w:pPr>
        <w:tabs>
          <w:tab w:val="left" w:pos="5535"/>
        </w:tabs>
        <w:spacing w:line="276" w:lineRule="auto"/>
        <w:rPr>
          <w:rFonts w:ascii="Arial" w:hAnsi="Arial" w:cs="Arial"/>
          <w:color w:val="353434"/>
          <w:shd w:val="clear" w:color="auto" w:fill="FEFEFE"/>
        </w:rPr>
      </w:pPr>
    </w:p>
    <w:p w14:paraId="0E3F9441" w14:textId="38273D1B" w:rsidR="00CB16B7" w:rsidRDefault="00CB16B7" w:rsidP="00715D57">
      <w:pPr>
        <w:tabs>
          <w:tab w:val="left" w:pos="5535"/>
        </w:tabs>
        <w:spacing w:line="276" w:lineRule="auto"/>
        <w:rPr>
          <w:rFonts w:ascii="Arial" w:hAnsi="Arial" w:cs="Arial"/>
          <w:color w:val="353434"/>
          <w:shd w:val="clear" w:color="auto" w:fill="FEFEFE"/>
        </w:rPr>
      </w:pPr>
    </w:p>
    <w:p w14:paraId="54601730" w14:textId="0566793D" w:rsidR="00CB16B7" w:rsidRDefault="00CB16B7" w:rsidP="00715D57">
      <w:pPr>
        <w:tabs>
          <w:tab w:val="left" w:pos="5535"/>
        </w:tabs>
        <w:spacing w:line="276" w:lineRule="auto"/>
        <w:rPr>
          <w:rFonts w:ascii="Arial" w:hAnsi="Arial" w:cs="Arial"/>
          <w:color w:val="353434"/>
          <w:shd w:val="clear" w:color="auto" w:fill="FEFEFE"/>
        </w:rPr>
      </w:pPr>
    </w:p>
    <w:p w14:paraId="4745C2BF" w14:textId="5A4CEBF5" w:rsidR="00CB16B7" w:rsidRDefault="00CB16B7" w:rsidP="00715D57">
      <w:pPr>
        <w:tabs>
          <w:tab w:val="left" w:pos="5535"/>
        </w:tabs>
        <w:spacing w:line="276" w:lineRule="auto"/>
        <w:rPr>
          <w:rFonts w:ascii="Arial" w:hAnsi="Arial" w:cs="Arial"/>
          <w:color w:val="353434"/>
          <w:shd w:val="clear" w:color="auto" w:fill="FEFEFE"/>
        </w:rPr>
      </w:pPr>
    </w:p>
    <w:p w14:paraId="5404F649" w14:textId="5D693804" w:rsidR="00CB16B7" w:rsidRDefault="00CB16B7" w:rsidP="00715D57">
      <w:pPr>
        <w:tabs>
          <w:tab w:val="left" w:pos="5535"/>
        </w:tabs>
        <w:spacing w:line="276" w:lineRule="auto"/>
        <w:rPr>
          <w:rFonts w:ascii="Arial" w:hAnsi="Arial" w:cs="Arial"/>
          <w:color w:val="353434"/>
          <w:shd w:val="clear" w:color="auto" w:fill="FEFEFE"/>
        </w:rPr>
      </w:pPr>
    </w:p>
    <w:p w14:paraId="2896E811" w14:textId="40519C42" w:rsidR="00CB16B7" w:rsidRDefault="00CB16B7" w:rsidP="00715D57">
      <w:pPr>
        <w:tabs>
          <w:tab w:val="left" w:pos="5535"/>
        </w:tabs>
        <w:spacing w:line="276" w:lineRule="auto"/>
        <w:rPr>
          <w:rFonts w:ascii="Arial" w:hAnsi="Arial" w:cs="Arial"/>
          <w:color w:val="353434"/>
          <w:shd w:val="clear" w:color="auto" w:fill="FEFEFE"/>
        </w:rPr>
      </w:pPr>
    </w:p>
    <w:p w14:paraId="15E45FC7" w14:textId="753B19ED" w:rsidR="00CB16B7" w:rsidRDefault="00CB16B7" w:rsidP="00715D57">
      <w:pPr>
        <w:tabs>
          <w:tab w:val="left" w:pos="5535"/>
        </w:tabs>
        <w:spacing w:line="276" w:lineRule="auto"/>
        <w:rPr>
          <w:rFonts w:ascii="Arial" w:hAnsi="Arial" w:cs="Arial"/>
          <w:color w:val="353434"/>
          <w:shd w:val="clear" w:color="auto" w:fill="FEFEFE"/>
        </w:rPr>
      </w:pPr>
    </w:p>
    <w:p w14:paraId="775E819F" w14:textId="7F9F9995" w:rsidR="00CB16B7" w:rsidRDefault="00CB16B7" w:rsidP="00715D57">
      <w:pPr>
        <w:tabs>
          <w:tab w:val="left" w:pos="5535"/>
        </w:tabs>
        <w:spacing w:line="276" w:lineRule="auto"/>
        <w:rPr>
          <w:rFonts w:ascii="Arial" w:hAnsi="Arial" w:cs="Arial"/>
          <w:color w:val="353434"/>
          <w:shd w:val="clear" w:color="auto" w:fill="FEFEFE"/>
        </w:rPr>
      </w:pPr>
    </w:p>
    <w:p w14:paraId="28D3EDD4" w14:textId="6557ABDD" w:rsidR="00CB16B7" w:rsidRDefault="00CB16B7" w:rsidP="00715D57">
      <w:pPr>
        <w:tabs>
          <w:tab w:val="left" w:pos="5535"/>
        </w:tabs>
        <w:spacing w:line="276" w:lineRule="auto"/>
        <w:rPr>
          <w:rFonts w:ascii="Arial" w:hAnsi="Arial" w:cs="Arial"/>
          <w:color w:val="353434"/>
          <w:shd w:val="clear" w:color="auto" w:fill="FEFEFE"/>
        </w:rPr>
      </w:pPr>
    </w:p>
    <w:p w14:paraId="6F6932EC" w14:textId="31D36851" w:rsidR="00CB16B7" w:rsidRDefault="00CB16B7" w:rsidP="00715D57">
      <w:pPr>
        <w:tabs>
          <w:tab w:val="left" w:pos="5535"/>
        </w:tabs>
        <w:spacing w:line="276" w:lineRule="auto"/>
        <w:rPr>
          <w:rFonts w:ascii="Arial" w:hAnsi="Arial" w:cs="Arial"/>
          <w:color w:val="353434"/>
          <w:shd w:val="clear" w:color="auto" w:fill="FEFEFE"/>
        </w:rPr>
      </w:pPr>
    </w:p>
    <w:p w14:paraId="1655CA83" w14:textId="7446CA52" w:rsidR="00CB16B7" w:rsidRDefault="00CB16B7" w:rsidP="00715D57">
      <w:pPr>
        <w:tabs>
          <w:tab w:val="left" w:pos="5535"/>
        </w:tabs>
        <w:spacing w:line="276" w:lineRule="auto"/>
        <w:rPr>
          <w:rFonts w:ascii="Arial" w:hAnsi="Arial" w:cs="Arial"/>
          <w:color w:val="353434"/>
          <w:shd w:val="clear" w:color="auto" w:fill="FEFEFE"/>
        </w:rPr>
      </w:pPr>
    </w:p>
    <w:p w14:paraId="5ACC979C" w14:textId="75E12432" w:rsidR="00CB16B7" w:rsidRDefault="00CB16B7" w:rsidP="00715D57">
      <w:pPr>
        <w:tabs>
          <w:tab w:val="left" w:pos="5535"/>
        </w:tabs>
        <w:spacing w:line="276" w:lineRule="auto"/>
        <w:rPr>
          <w:rFonts w:ascii="Arial" w:hAnsi="Arial" w:cs="Arial"/>
          <w:color w:val="353434"/>
          <w:shd w:val="clear" w:color="auto" w:fill="FEFEFE"/>
        </w:rPr>
      </w:pPr>
    </w:p>
    <w:p w14:paraId="59367AEA" w14:textId="77777777" w:rsidR="00CB16B7" w:rsidRDefault="00CB16B7" w:rsidP="00715D57">
      <w:pPr>
        <w:tabs>
          <w:tab w:val="left" w:pos="5535"/>
        </w:tabs>
        <w:spacing w:line="276" w:lineRule="auto"/>
        <w:rPr>
          <w:rFonts w:ascii="Arial" w:hAnsi="Arial" w:cs="Arial"/>
          <w:color w:val="353434"/>
          <w:shd w:val="clear" w:color="auto" w:fill="FEFEFE"/>
        </w:rPr>
      </w:pPr>
    </w:p>
    <w:p w14:paraId="1BAA2F01" w14:textId="77777777" w:rsidR="00715D57" w:rsidRDefault="00715D57" w:rsidP="00A563C3">
      <w:pPr>
        <w:spacing w:line="276" w:lineRule="auto"/>
        <w:rPr>
          <w:rFonts w:ascii="Arial" w:hAnsi="Arial" w:cs="Arial"/>
          <w:color w:val="353434"/>
          <w:shd w:val="clear" w:color="auto" w:fill="FEFEFE"/>
        </w:rPr>
      </w:pPr>
    </w:p>
    <w:p w14:paraId="7C420AA7" w14:textId="77777777" w:rsidR="00715D57" w:rsidRDefault="00715D57" w:rsidP="00A563C3">
      <w:pPr>
        <w:spacing w:line="276" w:lineRule="auto"/>
        <w:rPr>
          <w:rFonts w:ascii="Arial" w:hAnsi="Arial" w:cs="Arial"/>
          <w:color w:val="353434"/>
          <w:shd w:val="clear" w:color="auto" w:fill="FEFEFE"/>
        </w:rPr>
      </w:pPr>
      <w:r>
        <w:rPr>
          <w:rFonts w:ascii="Arial" w:hAnsi="Arial" w:cs="Arial"/>
          <w:color w:val="353434"/>
          <w:shd w:val="clear" w:color="auto" w:fill="FEFEFE"/>
        </w:rPr>
        <w:t xml:space="preserve">                          </w:t>
      </w:r>
    </w:p>
    <w:p w14:paraId="4236E8B6" w14:textId="28C3D7FF" w:rsidR="0096489A" w:rsidRPr="00292BCF" w:rsidRDefault="00715D57" w:rsidP="00A563C3">
      <w:pPr>
        <w:spacing w:line="276" w:lineRule="auto"/>
        <w:rPr>
          <w:rFonts w:ascii="Arial" w:hAnsi="Arial" w:cs="Arial"/>
        </w:rPr>
      </w:pPr>
      <w:r>
        <w:rPr>
          <w:rFonts w:ascii="Arial" w:hAnsi="Arial" w:cs="Arial"/>
          <w:color w:val="353434"/>
          <w:shd w:val="clear" w:color="auto" w:fill="FEFEFE"/>
        </w:rPr>
        <w:t xml:space="preserve">   </w:t>
      </w:r>
    </w:p>
    <w:p w14:paraId="3D933427" w14:textId="6F09059F" w:rsidR="0040515F" w:rsidRPr="00292BCF" w:rsidRDefault="0040515F" w:rsidP="00292BCF">
      <w:pPr>
        <w:tabs>
          <w:tab w:val="left" w:pos="240"/>
          <w:tab w:val="center" w:pos="4394"/>
        </w:tabs>
        <w:spacing w:line="276" w:lineRule="auto"/>
        <w:rPr>
          <w:rFonts w:ascii="Arial" w:hAnsi="Arial" w:cs="Arial"/>
          <w:b/>
          <w:bCs/>
        </w:rPr>
      </w:pPr>
      <w:r w:rsidRPr="00292BCF">
        <w:rPr>
          <w:rFonts w:ascii="Arial" w:hAnsi="Arial" w:cs="Arial"/>
        </w:rPr>
        <w:t>Situação: (   )  Aprovado   (    ) Rejeitado</w:t>
      </w:r>
    </w:p>
    <w:p w14:paraId="5344A212" w14:textId="581AA142" w:rsidR="0040515F" w:rsidRPr="00292BCF" w:rsidRDefault="0040515F" w:rsidP="00292BCF">
      <w:pPr>
        <w:spacing w:line="276" w:lineRule="auto"/>
        <w:rPr>
          <w:rFonts w:ascii="Arial" w:hAnsi="Arial" w:cs="Arial"/>
        </w:rPr>
      </w:pPr>
      <w:r w:rsidRPr="00292BCF">
        <w:rPr>
          <w:rFonts w:ascii="Arial" w:hAnsi="Arial" w:cs="Arial"/>
        </w:rPr>
        <w:t>Registrado em Ata Nº.      /202</w:t>
      </w:r>
      <w:r w:rsidR="00DC4624" w:rsidRPr="00292BCF">
        <w:rPr>
          <w:rFonts w:ascii="Arial" w:hAnsi="Arial" w:cs="Arial"/>
        </w:rPr>
        <w:t>2</w:t>
      </w:r>
      <w:r w:rsidRPr="00292BCF">
        <w:rPr>
          <w:rFonts w:ascii="Arial" w:hAnsi="Arial" w:cs="Arial"/>
        </w:rPr>
        <w:t xml:space="preserve">. </w:t>
      </w:r>
    </w:p>
    <w:p w14:paraId="0B0A6795" w14:textId="36AC3EB2" w:rsidR="0040515F" w:rsidRPr="00292BCF" w:rsidRDefault="0040515F" w:rsidP="00292BCF">
      <w:pPr>
        <w:spacing w:line="276" w:lineRule="auto"/>
        <w:rPr>
          <w:rFonts w:ascii="Arial" w:hAnsi="Arial" w:cs="Arial"/>
          <w:color w:val="000000"/>
        </w:rPr>
      </w:pPr>
      <w:r w:rsidRPr="00292BCF">
        <w:rPr>
          <w:rFonts w:ascii="Arial" w:hAnsi="Arial" w:cs="Arial"/>
        </w:rPr>
        <w:t>Transmitido pelo Ofício Nº.      /20</w:t>
      </w:r>
      <w:r w:rsidR="00DC4624" w:rsidRPr="00292BCF">
        <w:rPr>
          <w:rFonts w:ascii="Arial" w:hAnsi="Arial" w:cs="Arial"/>
        </w:rPr>
        <w:t>22.</w:t>
      </w:r>
    </w:p>
    <w:sectPr w:rsidR="0040515F" w:rsidRPr="00292BCF" w:rsidSect="009106D6">
      <w:headerReference w:type="default" r:id="rId8"/>
      <w:footerReference w:type="default" r:id="rId9"/>
      <w:footnotePr>
        <w:pos w:val="beneathText"/>
      </w:footnotePr>
      <w:pgSz w:w="11905" w:h="16837"/>
      <w:pgMar w:top="777" w:right="1273" w:bottom="851" w:left="1701" w:header="454" w:footer="18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08E9" w14:textId="77777777" w:rsidR="00AD7093" w:rsidRDefault="00AD7093">
      <w:r>
        <w:separator/>
      </w:r>
    </w:p>
  </w:endnote>
  <w:endnote w:type="continuationSeparator" w:id="0">
    <w:p w14:paraId="23B1DF81" w14:textId="77777777" w:rsidR="00AD7093" w:rsidRDefault="00AD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81EB" w14:textId="77777777" w:rsidR="009106D6" w:rsidRPr="00A8510B" w:rsidRDefault="009106D6" w:rsidP="009106D6">
    <w:pPr>
      <w:contextualSpacing/>
      <w:rPr>
        <w:rFonts w:ascii="Verdana" w:hAnsi="Verdana"/>
        <w:b/>
        <w:sz w:val="16"/>
        <w:szCs w:val="16"/>
      </w:rPr>
    </w:pPr>
    <w:bookmarkStart w:id="0" w:name="_Hlk503265744"/>
    <w:r w:rsidRPr="00037326">
      <w:rPr>
        <w:rFonts w:ascii="Tahoma" w:hAnsi="Tahoma" w:cs="Tahoma"/>
        <w:color w:val="000000"/>
        <w:sz w:val="22"/>
        <w:szCs w:val="22"/>
      </w:rPr>
      <w:t>__________________________________________________________</w:t>
    </w:r>
    <w:r>
      <w:rPr>
        <w:rFonts w:ascii="Tahoma" w:hAnsi="Tahoma" w:cs="Tahoma"/>
        <w:color w:val="000000"/>
        <w:sz w:val="22"/>
        <w:szCs w:val="22"/>
      </w:rPr>
      <w:t>_______________</w:t>
    </w:r>
    <w:r w:rsidRPr="00037326">
      <w:rPr>
        <w:rFonts w:ascii="Tahoma" w:hAnsi="Tahoma" w:cs="Tahoma"/>
        <w:color w:val="000000"/>
        <w:sz w:val="22"/>
        <w:szCs w:val="22"/>
      </w:rPr>
      <w:t>_</w:t>
    </w:r>
  </w:p>
  <w:p w14:paraId="1253D45D" w14:textId="77777777" w:rsidR="006443DE" w:rsidRDefault="006443DE" w:rsidP="006443DE">
    <w:pPr>
      <w:pStyle w:val="Rodap"/>
      <w:jc w:val="center"/>
      <w:rPr>
        <w:rFonts w:ascii="Verdana" w:hAnsi="Verdana"/>
        <w:sz w:val="16"/>
        <w:szCs w:val="16"/>
      </w:rPr>
    </w:pPr>
    <w:r>
      <w:rPr>
        <w:rFonts w:ascii="Verdana" w:hAnsi="Verdana"/>
        <w:sz w:val="16"/>
        <w:szCs w:val="16"/>
      </w:rPr>
      <w:t>Av. Visconde do Rio Grande, 1690 – CEP 92870- 000– FONE:3482.1688 / 3482-1346</w:t>
    </w:r>
  </w:p>
  <w:p w14:paraId="3506ABE8" w14:textId="77777777" w:rsidR="006876BE" w:rsidRPr="007F75FA" w:rsidRDefault="006443DE" w:rsidP="006443DE">
    <w:pPr>
      <w:ind w:left="540" w:hanging="540"/>
      <w:jc w:val="center"/>
      <w:rPr>
        <w:rFonts w:ascii="Verdana" w:hAnsi="Verdana"/>
        <w:sz w:val="12"/>
        <w:szCs w:val="12"/>
      </w:rPr>
    </w:pPr>
    <w:r>
      <w:rPr>
        <w:rFonts w:ascii="Verdana" w:hAnsi="Verdana"/>
        <w:color w:val="0000FF"/>
        <w:sz w:val="16"/>
        <w:szCs w:val="16"/>
      </w:rPr>
      <w:t xml:space="preserve">e-mail: </w:t>
    </w:r>
    <w:hyperlink r:id="rId1" w:history="1">
      <w:r>
        <w:rPr>
          <w:rStyle w:val="Hyperlink"/>
          <w:rFonts w:ascii="Verdana" w:hAnsi="Verdana"/>
          <w:sz w:val="16"/>
          <w:szCs w:val="16"/>
        </w:rPr>
        <w:t>atendimento@camarabarradoribeiro.com.br</w:t>
      </w:r>
    </w:hyperlin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F24F" w14:textId="77777777" w:rsidR="00AD7093" w:rsidRDefault="00AD7093">
      <w:r>
        <w:separator/>
      </w:r>
    </w:p>
  </w:footnote>
  <w:footnote w:type="continuationSeparator" w:id="0">
    <w:p w14:paraId="1279DBC5" w14:textId="77777777" w:rsidR="00AD7093" w:rsidRDefault="00AD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3AB8" w14:textId="77777777" w:rsidR="00037326" w:rsidRPr="00012335" w:rsidRDefault="006E7269" w:rsidP="00116279">
    <w:pPr>
      <w:keepNext/>
      <w:tabs>
        <w:tab w:val="left" w:pos="1890"/>
        <w:tab w:val="left" w:pos="7665"/>
      </w:tabs>
      <w:ind w:left="-57" w:right="-1531"/>
      <w:rPr>
        <w:sz w:val="28"/>
      </w:rPr>
    </w:pPr>
    <w:r>
      <w:rPr>
        <w:noProof/>
        <w:lang w:eastAsia="pt-BR"/>
      </w:rPr>
      <w:drawing>
        <wp:anchor distT="0" distB="0" distL="114300" distR="114300" simplePos="0" relativeHeight="251659264" behindDoc="1" locked="0" layoutInCell="1" allowOverlap="1" wp14:anchorId="5EAF447B" wp14:editId="04E2FA47">
          <wp:simplePos x="0" y="0"/>
          <wp:positionH relativeFrom="column">
            <wp:posOffset>4648835</wp:posOffset>
          </wp:positionH>
          <wp:positionV relativeFrom="paragraph">
            <wp:posOffset>31115</wp:posOffset>
          </wp:positionV>
          <wp:extent cx="1023187" cy="796780"/>
          <wp:effectExtent l="0" t="0" r="5715"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187" cy="796780"/>
                  </a:xfrm>
                  <a:prstGeom prst="rect">
                    <a:avLst/>
                  </a:prstGeom>
                  <a:noFill/>
                  <a:ln>
                    <a:noFill/>
                  </a:ln>
                </pic:spPr>
              </pic:pic>
            </a:graphicData>
          </a:graphic>
        </wp:anchor>
      </w:drawing>
    </w:r>
    <w:r w:rsidR="006876BE">
      <w:rPr>
        <w:noProof/>
        <w:lang w:eastAsia="pt-BR"/>
      </w:rPr>
      <w:drawing>
        <wp:anchor distT="0" distB="0" distL="114935" distR="114935" simplePos="0" relativeHeight="251657216" behindDoc="1" locked="0" layoutInCell="1" allowOverlap="1" wp14:anchorId="12A8363C" wp14:editId="5A35575D">
          <wp:simplePos x="0" y="0"/>
          <wp:positionH relativeFrom="column">
            <wp:posOffset>-172720</wp:posOffset>
          </wp:positionH>
          <wp:positionV relativeFrom="paragraph">
            <wp:posOffset>31750</wp:posOffset>
          </wp:positionV>
          <wp:extent cx="925195" cy="8318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contrast="-6000"/>
                  </a:blip>
                  <a:srcRect/>
                  <a:stretch>
                    <a:fillRect/>
                  </a:stretch>
                </pic:blipFill>
                <pic:spPr bwMode="auto">
                  <a:xfrm>
                    <a:off x="0" y="0"/>
                    <a:ext cx="925195" cy="831850"/>
                  </a:xfrm>
                  <a:prstGeom prst="rect">
                    <a:avLst/>
                  </a:prstGeom>
                  <a:solidFill>
                    <a:srgbClr val="FFFFFF"/>
                  </a:solidFill>
                  <a:ln w="9525">
                    <a:noFill/>
                    <a:miter lim="800000"/>
                    <a:headEnd/>
                    <a:tailEnd/>
                  </a:ln>
                </pic:spPr>
              </pic:pic>
            </a:graphicData>
          </a:graphic>
        </wp:anchor>
      </w:drawing>
    </w:r>
    <w:r w:rsidR="00037326">
      <w:rPr>
        <w:sz w:val="28"/>
      </w:rPr>
      <w:tab/>
    </w:r>
  </w:p>
  <w:p w14:paraId="44DA9CA7" w14:textId="77777777" w:rsidR="006876BE" w:rsidRPr="00037326" w:rsidRDefault="003C6DA0" w:rsidP="003C6DA0">
    <w:pPr>
      <w:pStyle w:val="Ttulo4"/>
      <w:tabs>
        <w:tab w:val="left" w:pos="1416"/>
      </w:tabs>
      <w:ind w:left="1416"/>
      <w:rPr>
        <w:rFonts w:ascii="Verdana" w:hAnsi="Verdana"/>
        <w:sz w:val="22"/>
        <w:szCs w:val="22"/>
      </w:rPr>
    </w:pPr>
    <w:r w:rsidRPr="00037326">
      <w:rPr>
        <w:rFonts w:ascii="Verdana" w:hAnsi="Verdana"/>
        <w:sz w:val="22"/>
        <w:szCs w:val="22"/>
      </w:rPr>
      <w:tab/>
    </w:r>
    <w:r w:rsidR="006876BE" w:rsidRPr="00116279">
      <w:rPr>
        <w:rFonts w:ascii="Verdana" w:hAnsi="Verdana"/>
        <w:sz w:val="22"/>
        <w:szCs w:val="22"/>
      </w:rPr>
      <w:t>ESTADO</w:t>
    </w:r>
    <w:r w:rsidR="006876BE" w:rsidRPr="00037326">
      <w:rPr>
        <w:rFonts w:ascii="Verdana" w:hAnsi="Verdana"/>
        <w:sz w:val="22"/>
        <w:szCs w:val="22"/>
      </w:rPr>
      <w:t xml:space="preserve"> DO RIO GRANDE DO SUL</w:t>
    </w:r>
  </w:p>
  <w:p w14:paraId="11B89D98" w14:textId="77777777" w:rsidR="006876BE" w:rsidRPr="00037326" w:rsidRDefault="00FF0B05" w:rsidP="0072448A">
    <w:pPr>
      <w:keepNext/>
      <w:tabs>
        <w:tab w:val="right" w:pos="8503"/>
      </w:tabs>
      <w:rPr>
        <w:rFonts w:ascii="Verdana" w:hAnsi="Verdana"/>
        <w:b/>
        <w:sz w:val="22"/>
        <w:szCs w:val="22"/>
      </w:rPr>
    </w:pPr>
    <w:r>
      <w:rPr>
        <w:rFonts w:ascii="Verdana" w:hAnsi="Verdana"/>
        <w:b/>
        <w:sz w:val="22"/>
        <w:szCs w:val="22"/>
      </w:rPr>
      <w:t xml:space="preserve">                 </w:t>
    </w:r>
    <w:r w:rsidR="006876BE" w:rsidRPr="00037326">
      <w:rPr>
        <w:rFonts w:ascii="Verdana" w:hAnsi="Verdana"/>
        <w:b/>
        <w:sz w:val="22"/>
        <w:szCs w:val="22"/>
      </w:rPr>
      <w:t>CÂMARA MUNICIPAL DE BARRA DO RIBEIRO</w:t>
    </w:r>
    <w:r w:rsidR="0072448A">
      <w:rPr>
        <w:rFonts w:ascii="Verdana" w:hAnsi="Verdana"/>
        <w:b/>
        <w:sz w:val="22"/>
        <w:szCs w:val="22"/>
      </w:rPr>
      <w:tab/>
    </w:r>
  </w:p>
  <w:p w14:paraId="72828B69" w14:textId="77777777" w:rsidR="00116279" w:rsidRDefault="00116279" w:rsidP="00023D3E">
    <w:pPr>
      <w:spacing w:before="100" w:beforeAutospacing="1" w:after="100" w:afterAutospacing="1" w:line="120" w:lineRule="auto"/>
      <w:contextualSpacing/>
      <w:rPr>
        <w:rFonts w:ascii="Tahoma" w:hAnsi="Tahoma" w:cs="Tahoma"/>
        <w:color w:val="000000"/>
        <w:sz w:val="22"/>
        <w:szCs w:val="22"/>
      </w:rPr>
    </w:pPr>
  </w:p>
  <w:p w14:paraId="152B2805" w14:textId="77777777" w:rsidR="006876BE" w:rsidRDefault="006876BE" w:rsidP="00116279">
    <w:pPr>
      <w:spacing w:before="100" w:beforeAutospacing="1" w:after="100" w:afterAutospacing="1"/>
      <w:contextualSpacing/>
      <w:jc w:val="center"/>
      <w:rPr>
        <w:rFonts w:ascii="Castellar" w:hAnsi="Castellar" w:cs="Tahoma"/>
        <w:color w:val="000000"/>
        <w:sz w:val="20"/>
        <w:szCs w:val="20"/>
      </w:rPr>
    </w:pPr>
    <w:r w:rsidRPr="00753AE9">
      <w:rPr>
        <w:rFonts w:ascii="Castellar" w:hAnsi="Castellar" w:cs="Tahoma"/>
        <w:color w:val="000000"/>
        <w:sz w:val="20"/>
        <w:szCs w:val="20"/>
      </w:rPr>
      <w:t>“</w:t>
    </w:r>
    <w:r w:rsidR="00640F56" w:rsidRPr="00753AE9">
      <w:rPr>
        <w:rFonts w:ascii="Castellar" w:hAnsi="Castellar" w:cs="Tahoma"/>
        <w:color w:val="000000"/>
        <w:sz w:val="20"/>
        <w:szCs w:val="20"/>
      </w:rPr>
      <w:t>BARRA DO RIBEIRO TERRA DA FÁBRICA DE GAITEIROS</w:t>
    </w:r>
    <w:r w:rsidR="00157CEF" w:rsidRPr="00753AE9">
      <w:rPr>
        <w:rFonts w:ascii="Castellar" w:hAnsi="Castellar" w:cs="Tahoma"/>
        <w:color w:val="000000"/>
        <w:sz w:val="20"/>
        <w:szCs w:val="20"/>
      </w:rPr>
      <w:t>”</w:t>
    </w:r>
  </w:p>
  <w:p w14:paraId="33AAF872" w14:textId="77777777" w:rsidR="006876BE" w:rsidRPr="00A8510B" w:rsidRDefault="0072448A" w:rsidP="009106D6">
    <w:pPr>
      <w:spacing w:before="100" w:beforeAutospacing="1" w:after="100" w:afterAutospacing="1"/>
      <w:contextualSpacing/>
      <w:rPr>
        <w:rFonts w:ascii="Verdana" w:hAnsi="Verdana"/>
        <w:b/>
        <w:sz w:val="16"/>
        <w:szCs w:val="16"/>
      </w:rPr>
    </w:pPr>
    <w:r w:rsidRPr="0072448A">
      <w:rPr>
        <w:rFonts w:ascii="Castellar" w:hAnsi="Castellar" w:cs="Tahoma"/>
        <w:color w:val="E36C0A" w:themeColor="accent6" w:themeShade="BF"/>
        <w:sz w:val="8"/>
        <w:szCs w:val="8"/>
      </w:rPr>
      <w:t xml:space="preserve">                                                                                                                                                                                                                                                                                    </w:t>
    </w:r>
    <w:r w:rsidR="009106D6">
      <w:rPr>
        <w:rFonts w:ascii="Castellar" w:hAnsi="Castellar" w:cs="Tahoma"/>
        <w:color w:val="E36C0A" w:themeColor="accent6" w:themeShade="BF"/>
        <w:sz w:val="8"/>
        <w:szCs w:val="8"/>
      </w:rPr>
      <w:t xml:space="preserve">     </w:t>
    </w:r>
    <w:r w:rsidR="006876BE" w:rsidRPr="00037326">
      <w:rPr>
        <w:rFonts w:ascii="Tahoma" w:hAnsi="Tahoma" w:cs="Tahoma"/>
        <w:color w:val="000000"/>
        <w:sz w:val="22"/>
        <w:szCs w:val="22"/>
      </w:rPr>
      <w:t>__________________________________________________________</w:t>
    </w:r>
    <w:r w:rsidR="00023D3E">
      <w:rPr>
        <w:rFonts w:ascii="Tahoma" w:hAnsi="Tahoma" w:cs="Tahoma"/>
        <w:color w:val="000000"/>
        <w:sz w:val="22"/>
        <w:szCs w:val="22"/>
      </w:rPr>
      <w:t>________</w:t>
    </w:r>
    <w:r w:rsidR="009106D6">
      <w:rPr>
        <w:rFonts w:ascii="Tahoma" w:hAnsi="Tahoma" w:cs="Tahoma"/>
        <w:color w:val="000000"/>
        <w:sz w:val="22"/>
        <w:szCs w:val="22"/>
      </w:rPr>
      <w:t>____</w:t>
    </w:r>
    <w:r w:rsidR="00023D3E">
      <w:rPr>
        <w:rFonts w:ascii="Tahoma" w:hAnsi="Tahoma" w:cs="Tahoma"/>
        <w:color w:val="000000"/>
        <w:sz w:val="22"/>
        <w:szCs w:val="22"/>
      </w:rPr>
      <w:t>___</w:t>
    </w:r>
    <w:r w:rsidR="006876BE" w:rsidRPr="00037326">
      <w:rPr>
        <w:rFonts w:ascii="Tahoma" w:hAnsi="Tahoma" w:cs="Tahoma"/>
        <w:color w:val="000000"/>
        <w:sz w:val="22"/>
        <w:szCs w:val="22"/>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8E7160"/>
    <w:multiLevelType w:val="hybridMultilevel"/>
    <w:tmpl w:val="F77626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50461820">
    <w:abstractNumId w:val="0"/>
  </w:num>
  <w:num w:numId="2" w16cid:durableId="677853492">
    <w:abstractNumId w:val="1"/>
  </w:num>
  <w:num w:numId="3" w16cid:durableId="749812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389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8E"/>
    <w:rsid w:val="00005388"/>
    <w:rsid w:val="00006421"/>
    <w:rsid w:val="00012335"/>
    <w:rsid w:val="00012920"/>
    <w:rsid w:val="00012CDE"/>
    <w:rsid w:val="0001716E"/>
    <w:rsid w:val="00023D3E"/>
    <w:rsid w:val="0002585D"/>
    <w:rsid w:val="00030E8C"/>
    <w:rsid w:val="00037326"/>
    <w:rsid w:val="00044506"/>
    <w:rsid w:val="000513A4"/>
    <w:rsid w:val="000517C4"/>
    <w:rsid w:val="000556A3"/>
    <w:rsid w:val="000565F0"/>
    <w:rsid w:val="00057244"/>
    <w:rsid w:val="00061946"/>
    <w:rsid w:val="00062729"/>
    <w:rsid w:val="00066256"/>
    <w:rsid w:val="00075DAD"/>
    <w:rsid w:val="000847DA"/>
    <w:rsid w:val="000A4FFC"/>
    <w:rsid w:val="000A57DF"/>
    <w:rsid w:val="000B38FA"/>
    <w:rsid w:val="000D5AE2"/>
    <w:rsid w:val="000E2E28"/>
    <w:rsid w:val="000E4112"/>
    <w:rsid w:val="000E7EFE"/>
    <w:rsid w:val="000F09A6"/>
    <w:rsid w:val="000F0DBC"/>
    <w:rsid w:val="000F11C1"/>
    <w:rsid w:val="000F26E5"/>
    <w:rsid w:val="000F32F8"/>
    <w:rsid w:val="000F76A3"/>
    <w:rsid w:val="00112EB0"/>
    <w:rsid w:val="00116279"/>
    <w:rsid w:val="001249A3"/>
    <w:rsid w:val="00133251"/>
    <w:rsid w:val="001357C4"/>
    <w:rsid w:val="001429C3"/>
    <w:rsid w:val="0014760E"/>
    <w:rsid w:val="0015710D"/>
    <w:rsid w:val="00157CEF"/>
    <w:rsid w:val="00165A4B"/>
    <w:rsid w:val="00165BCC"/>
    <w:rsid w:val="001734C3"/>
    <w:rsid w:val="00177996"/>
    <w:rsid w:val="00186ECB"/>
    <w:rsid w:val="00191965"/>
    <w:rsid w:val="001927EE"/>
    <w:rsid w:val="001A0735"/>
    <w:rsid w:val="001B677D"/>
    <w:rsid w:val="001C02B1"/>
    <w:rsid w:val="001C1925"/>
    <w:rsid w:val="001C21B0"/>
    <w:rsid w:val="001C232E"/>
    <w:rsid w:val="001C57DD"/>
    <w:rsid w:val="001E77C0"/>
    <w:rsid w:val="001F318E"/>
    <w:rsid w:val="001F3E06"/>
    <w:rsid w:val="0020045B"/>
    <w:rsid w:val="002207F0"/>
    <w:rsid w:val="00224661"/>
    <w:rsid w:val="00224F5C"/>
    <w:rsid w:val="00230758"/>
    <w:rsid w:val="00246AC4"/>
    <w:rsid w:val="00246E50"/>
    <w:rsid w:val="002478EC"/>
    <w:rsid w:val="002550A2"/>
    <w:rsid w:val="0026657D"/>
    <w:rsid w:val="00273FE4"/>
    <w:rsid w:val="0028015E"/>
    <w:rsid w:val="002914DB"/>
    <w:rsid w:val="002924DC"/>
    <w:rsid w:val="00292BCF"/>
    <w:rsid w:val="002940B8"/>
    <w:rsid w:val="0029771A"/>
    <w:rsid w:val="002A612F"/>
    <w:rsid w:val="002C0DF4"/>
    <w:rsid w:val="002C4996"/>
    <w:rsid w:val="002C4FB0"/>
    <w:rsid w:val="002E72F2"/>
    <w:rsid w:val="002F093F"/>
    <w:rsid w:val="002F3BFE"/>
    <w:rsid w:val="0030728D"/>
    <w:rsid w:val="00310842"/>
    <w:rsid w:val="00310871"/>
    <w:rsid w:val="00313B39"/>
    <w:rsid w:val="003147FC"/>
    <w:rsid w:val="0031481A"/>
    <w:rsid w:val="0032077D"/>
    <w:rsid w:val="00320916"/>
    <w:rsid w:val="00326A34"/>
    <w:rsid w:val="00330D65"/>
    <w:rsid w:val="00345E6D"/>
    <w:rsid w:val="00347F70"/>
    <w:rsid w:val="00350222"/>
    <w:rsid w:val="00350DDA"/>
    <w:rsid w:val="00353465"/>
    <w:rsid w:val="003717F9"/>
    <w:rsid w:val="003741CD"/>
    <w:rsid w:val="00387816"/>
    <w:rsid w:val="00393AD5"/>
    <w:rsid w:val="00394D5B"/>
    <w:rsid w:val="003976AC"/>
    <w:rsid w:val="003B57E2"/>
    <w:rsid w:val="003B7115"/>
    <w:rsid w:val="003C2C5F"/>
    <w:rsid w:val="003C6DA0"/>
    <w:rsid w:val="003E13C6"/>
    <w:rsid w:val="003E2B55"/>
    <w:rsid w:val="003E3522"/>
    <w:rsid w:val="003E46F8"/>
    <w:rsid w:val="003F6D23"/>
    <w:rsid w:val="00404139"/>
    <w:rsid w:val="0040515F"/>
    <w:rsid w:val="004055CC"/>
    <w:rsid w:val="00417E81"/>
    <w:rsid w:val="004201CA"/>
    <w:rsid w:val="0042276C"/>
    <w:rsid w:val="00427AB7"/>
    <w:rsid w:val="00436397"/>
    <w:rsid w:val="00441053"/>
    <w:rsid w:val="004426B1"/>
    <w:rsid w:val="004545AE"/>
    <w:rsid w:val="00472ACA"/>
    <w:rsid w:val="00480097"/>
    <w:rsid w:val="004802E0"/>
    <w:rsid w:val="00482CC4"/>
    <w:rsid w:val="00485713"/>
    <w:rsid w:val="00490B21"/>
    <w:rsid w:val="0049114D"/>
    <w:rsid w:val="004963E7"/>
    <w:rsid w:val="004A296D"/>
    <w:rsid w:val="004A7C5D"/>
    <w:rsid w:val="004B56F3"/>
    <w:rsid w:val="004C0F4F"/>
    <w:rsid w:val="004C6E22"/>
    <w:rsid w:val="004D1761"/>
    <w:rsid w:val="004D22D0"/>
    <w:rsid w:val="004E3E4E"/>
    <w:rsid w:val="004F609C"/>
    <w:rsid w:val="004F60AA"/>
    <w:rsid w:val="00501B10"/>
    <w:rsid w:val="00501B24"/>
    <w:rsid w:val="005214DF"/>
    <w:rsid w:val="0052611D"/>
    <w:rsid w:val="00533116"/>
    <w:rsid w:val="005432D9"/>
    <w:rsid w:val="00546EF8"/>
    <w:rsid w:val="0054783F"/>
    <w:rsid w:val="005514C5"/>
    <w:rsid w:val="00551620"/>
    <w:rsid w:val="005531E1"/>
    <w:rsid w:val="0055440D"/>
    <w:rsid w:val="00570951"/>
    <w:rsid w:val="0057115F"/>
    <w:rsid w:val="00585DBF"/>
    <w:rsid w:val="005A52F6"/>
    <w:rsid w:val="005A6C47"/>
    <w:rsid w:val="005B10C1"/>
    <w:rsid w:val="005B2432"/>
    <w:rsid w:val="005B306F"/>
    <w:rsid w:val="005B5EFD"/>
    <w:rsid w:val="005C0C9E"/>
    <w:rsid w:val="005D1DB2"/>
    <w:rsid w:val="005D22BA"/>
    <w:rsid w:val="005D28E4"/>
    <w:rsid w:val="005D70A3"/>
    <w:rsid w:val="005E3CB4"/>
    <w:rsid w:val="005F04BE"/>
    <w:rsid w:val="005F423D"/>
    <w:rsid w:val="005F5013"/>
    <w:rsid w:val="0060315C"/>
    <w:rsid w:val="006039D6"/>
    <w:rsid w:val="00604C39"/>
    <w:rsid w:val="00605D56"/>
    <w:rsid w:val="00621527"/>
    <w:rsid w:val="00622CA2"/>
    <w:rsid w:val="0063079E"/>
    <w:rsid w:val="00640F56"/>
    <w:rsid w:val="0064435E"/>
    <w:rsid w:val="006443DE"/>
    <w:rsid w:val="0064558B"/>
    <w:rsid w:val="006476C2"/>
    <w:rsid w:val="006575BD"/>
    <w:rsid w:val="00661A2F"/>
    <w:rsid w:val="00666263"/>
    <w:rsid w:val="0066672C"/>
    <w:rsid w:val="0067452C"/>
    <w:rsid w:val="00683BE1"/>
    <w:rsid w:val="00683EA7"/>
    <w:rsid w:val="006876BE"/>
    <w:rsid w:val="00687A84"/>
    <w:rsid w:val="006912F3"/>
    <w:rsid w:val="00697E20"/>
    <w:rsid w:val="006B0032"/>
    <w:rsid w:val="006B16F7"/>
    <w:rsid w:val="006B2057"/>
    <w:rsid w:val="006D3580"/>
    <w:rsid w:val="006D5FAF"/>
    <w:rsid w:val="006E0965"/>
    <w:rsid w:val="006E6C99"/>
    <w:rsid w:val="006E7269"/>
    <w:rsid w:val="006F119C"/>
    <w:rsid w:val="006F61CC"/>
    <w:rsid w:val="006F75ED"/>
    <w:rsid w:val="00712D7C"/>
    <w:rsid w:val="00715B73"/>
    <w:rsid w:val="00715D57"/>
    <w:rsid w:val="00720CD8"/>
    <w:rsid w:val="0072236C"/>
    <w:rsid w:val="0072448A"/>
    <w:rsid w:val="0072571C"/>
    <w:rsid w:val="00736B3C"/>
    <w:rsid w:val="007378AA"/>
    <w:rsid w:val="00743DAB"/>
    <w:rsid w:val="00745758"/>
    <w:rsid w:val="007539FB"/>
    <w:rsid w:val="00753AE9"/>
    <w:rsid w:val="00757EFF"/>
    <w:rsid w:val="00760A73"/>
    <w:rsid w:val="00760E0E"/>
    <w:rsid w:val="00765964"/>
    <w:rsid w:val="00770E84"/>
    <w:rsid w:val="0077154E"/>
    <w:rsid w:val="00773549"/>
    <w:rsid w:val="0077403B"/>
    <w:rsid w:val="0077550B"/>
    <w:rsid w:val="00775D91"/>
    <w:rsid w:val="00777E56"/>
    <w:rsid w:val="00787C75"/>
    <w:rsid w:val="00792A6E"/>
    <w:rsid w:val="007A33B7"/>
    <w:rsid w:val="007A3ACE"/>
    <w:rsid w:val="007A6471"/>
    <w:rsid w:val="007A7900"/>
    <w:rsid w:val="007B1E73"/>
    <w:rsid w:val="007B27D7"/>
    <w:rsid w:val="007C0549"/>
    <w:rsid w:val="007C1AE0"/>
    <w:rsid w:val="007C1DD9"/>
    <w:rsid w:val="007D1C42"/>
    <w:rsid w:val="007D4652"/>
    <w:rsid w:val="007E1631"/>
    <w:rsid w:val="007E33EA"/>
    <w:rsid w:val="007E6865"/>
    <w:rsid w:val="007F430C"/>
    <w:rsid w:val="007F5A5A"/>
    <w:rsid w:val="007F75FA"/>
    <w:rsid w:val="00804B74"/>
    <w:rsid w:val="008050C7"/>
    <w:rsid w:val="008117E6"/>
    <w:rsid w:val="0081535C"/>
    <w:rsid w:val="00823BD3"/>
    <w:rsid w:val="00826A69"/>
    <w:rsid w:val="00830C5E"/>
    <w:rsid w:val="00831C6B"/>
    <w:rsid w:val="0083334E"/>
    <w:rsid w:val="0083470F"/>
    <w:rsid w:val="00837E2F"/>
    <w:rsid w:val="008535E8"/>
    <w:rsid w:val="00862843"/>
    <w:rsid w:val="00872FBB"/>
    <w:rsid w:val="00880418"/>
    <w:rsid w:val="00881FCB"/>
    <w:rsid w:val="008835B2"/>
    <w:rsid w:val="008851CA"/>
    <w:rsid w:val="00886FCF"/>
    <w:rsid w:val="00896389"/>
    <w:rsid w:val="008B1C7F"/>
    <w:rsid w:val="008B466D"/>
    <w:rsid w:val="008B65F9"/>
    <w:rsid w:val="008C0875"/>
    <w:rsid w:val="008C1472"/>
    <w:rsid w:val="008D2133"/>
    <w:rsid w:val="008E4BF1"/>
    <w:rsid w:val="008E6FEE"/>
    <w:rsid w:val="00900D80"/>
    <w:rsid w:val="009106D6"/>
    <w:rsid w:val="009106FF"/>
    <w:rsid w:val="00914B58"/>
    <w:rsid w:val="009170D2"/>
    <w:rsid w:val="0092135C"/>
    <w:rsid w:val="009262B0"/>
    <w:rsid w:val="009307A0"/>
    <w:rsid w:val="00934225"/>
    <w:rsid w:val="00941D1F"/>
    <w:rsid w:val="00945298"/>
    <w:rsid w:val="00946FB4"/>
    <w:rsid w:val="00952D46"/>
    <w:rsid w:val="0095518F"/>
    <w:rsid w:val="00962DCF"/>
    <w:rsid w:val="009646E5"/>
    <w:rsid w:val="0096489A"/>
    <w:rsid w:val="00972B26"/>
    <w:rsid w:val="00984BFD"/>
    <w:rsid w:val="00984F29"/>
    <w:rsid w:val="00991D4D"/>
    <w:rsid w:val="009B11AC"/>
    <w:rsid w:val="009B5E62"/>
    <w:rsid w:val="009F76DA"/>
    <w:rsid w:val="009F7FDB"/>
    <w:rsid w:val="00A02895"/>
    <w:rsid w:val="00A10377"/>
    <w:rsid w:val="00A12A85"/>
    <w:rsid w:val="00A230CB"/>
    <w:rsid w:val="00A30EEB"/>
    <w:rsid w:val="00A32819"/>
    <w:rsid w:val="00A34FB6"/>
    <w:rsid w:val="00A546FB"/>
    <w:rsid w:val="00A5545A"/>
    <w:rsid w:val="00A563C3"/>
    <w:rsid w:val="00A6132F"/>
    <w:rsid w:val="00A628C8"/>
    <w:rsid w:val="00A64980"/>
    <w:rsid w:val="00A65F44"/>
    <w:rsid w:val="00A7428E"/>
    <w:rsid w:val="00A76F2A"/>
    <w:rsid w:val="00A8510B"/>
    <w:rsid w:val="00A87483"/>
    <w:rsid w:val="00A933D7"/>
    <w:rsid w:val="00AA72E6"/>
    <w:rsid w:val="00AA73F7"/>
    <w:rsid w:val="00AB061B"/>
    <w:rsid w:val="00AB1ABA"/>
    <w:rsid w:val="00AB7200"/>
    <w:rsid w:val="00AC0D08"/>
    <w:rsid w:val="00AD1B73"/>
    <w:rsid w:val="00AD2294"/>
    <w:rsid w:val="00AD7093"/>
    <w:rsid w:val="00AE12BF"/>
    <w:rsid w:val="00AE716F"/>
    <w:rsid w:val="00AF0554"/>
    <w:rsid w:val="00AF4A65"/>
    <w:rsid w:val="00AF5CBF"/>
    <w:rsid w:val="00AF6EC5"/>
    <w:rsid w:val="00AF7B44"/>
    <w:rsid w:val="00B01D64"/>
    <w:rsid w:val="00B07AF9"/>
    <w:rsid w:val="00B16037"/>
    <w:rsid w:val="00B164A2"/>
    <w:rsid w:val="00B20C44"/>
    <w:rsid w:val="00B26F01"/>
    <w:rsid w:val="00B30967"/>
    <w:rsid w:val="00B3491A"/>
    <w:rsid w:val="00B41B0B"/>
    <w:rsid w:val="00B50054"/>
    <w:rsid w:val="00B5734A"/>
    <w:rsid w:val="00B622CB"/>
    <w:rsid w:val="00B7447B"/>
    <w:rsid w:val="00B7656A"/>
    <w:rsid w:val="00B869B2"/>
    <w:rsid w:val="00BA47B4"/>
    <w:rsid w:val="00BA56E2"/>
    <w:rsid w:val="00BB07D4"/>
    <w:rsid w:val="00BB246A"/>
    <w:rsid w:val="00BB792B"/>
    <w:rsid w:val="00BC7F52"/>
    <w:rsid w:val="00BD29ED"/>
    <w:rsid w:val="00BD53A4"/>
    <w:rsid w:val="00BD5C30"/>
    <w:rsid w:val="00BE4F78"/>
    <w:rsid w:val="00BF010D"/>
    <w:rsid w:val="00BF1B0F"/>
    <w:rsid w:val="00BF6B77"/>
    <w:rsid w:val="00C043B0"/>
    <w:rsid w:val="00C046CE"/>
    <w:rsid w:val="00C0478B"/>
    <w:rsid w:val="00C15094"/>
    <w:rsid w:val="00C30355"/>
    <w:rsid w:val="00C379DA"/>
    <w:rsid w:val="00C40204"/>
    <w:rsid w:val="00C47216"/>
    <w:rsid w:val="00C52975"/>
    <w:rsid w:val="00C555AB"/>
    <w:rsid w:val="00C55D84"/>
    <w:rsid w:val="00C565BD"/>
    <w:rsid w:val="00C90849"/>
    <w:rsid w:val="00CA71C6"/>
    <w:rsid w:val="00CB16B7"/>
    <w:rsid w:val="00CB41BB"/>
    <w:rsid w:val="00CC1F5C"/>
    <w:rsid w:val="00CD3827"/>
    <w:rsid w:val="00CD5DCB"/>
    <w:rsid w:val="00CD75DA"/>
    <w:rsid w:val="00CE0481"/>
    <w:rsid w:val="00CE7CC8"/>
    <w:rsid w:val="00CF13E8"/>
    <w:rsid w:val="00CF59E8"/>
    <w:rsid w:val="00D113E5"/>
    <w:rsid w:val="00D1527A"/>
    <w:rsid w:val="00D332ED"/>
    <w:rsid w:val="00D34BDB"/>
    <w:rsid w:val="00D3601C"/>
    <w:rsid w:val="00D37343"/>
    <w:rsid w:val="00D37F34"/>
    <w:rsid w:val="00D403EC"/>
    <w:rsid w:val="00D47AE4"/>
    <w:rsid w:val="00D51721"/>
    <w:rsid w:val="00D54D91"/>
    <w:rsid w:val="00D611E0"/>
    <w:rsid w:val="00D63284"/>
    <w:rsid w:val="00D647A3"/>
    <w:rsid w:val="00D743EA"/>
    <w:rsid w:val="00D75A12"/>
    <w:rsid w:val="00D859A5"/>
    <w:rsid w:val="00D91990"/>
    <w:rsid w:val="00D9598A"/>
    <w:rsid w:val="00DA42F2"/>
    <w:rsid w:val="00DB796C"/>
    <w:rsid w:val="00DC161E"/>
    <w:rsid w:val="00DC4624"/>
    <w:rsid w:val="00DC7DC9"/>
    <w:rsid w:val="00DD0660"/>
    <w:rsid w:val="00DD7336"/>
    <w:rsid w:val="00DE3ECE"/>
    <w:rsid w:val="00DF1102"/>
    <w:rsid w:val="00DF788D"/>
    <w:rsid w:val="00DF7D29"/>
    <w:rsid w:val="00E0062C"/>
    <w:rsid w:val="00E03681"/>
    <w:rsid w:val="00E044D4"/>
    <w:rsid w:val="00E044D5"/>
    <w:rsid w:val="00E07FFC"/>
    <w:rsid w:val="00E1102E"/>
    <w:rsid w:val="00E13BBB"/>
    <w:rsid w:val="00E21EB7"/>
    <w:rsid w:val="00E24BAA"/>
    <w:rsid w:val="00E2580C"/>
    <w:rsid w:val="00E27B52"/>
    <w:rsid w:val="00E4193C"/>
    <w:rsid w:val="00E42230"/>
    <w:rsid w:val="00E44DF6"/>
    <w:rsid w:val="00E46E88"/>
    <w:rsid w:val="00E53EB5"/>
    <w:rsid w:val="00E60275"/>
    <w:rsid w:val="00E7545A"/>
    <w:rsid w:val="00E81C88"/>
    <w:rsid w:val="00E87CE8"/>
    <w:rsid w:val="00E957C0"/>
    <w:rsid w:val="00EA2BD7"/>
    <w:rsid w:val="00EA5B46"/>
    <w:rsid w:val="00EB0C81"/>
    <w:rsid w:val="00EB6D48"/>
    <w:rsid w:val="00EB7198"/>
    <w:rsid w:val="00EC0876"/>
    <w:rsid w:val="00EC2C86"/>
    <w:rsid w:val="00EC3EBC"/>
    <w:rsid w:val="00EC5955"/>
    <w:rsid w:val="00ED4449"/>
    <w:rsid w:val="00ED549A"/>
    <w:rsid w:val="00EE0562"/>
    <w:rsid w:val="00EE1343"/>
    <w:rsid w:val="00EE22C1"/>
    <w:rsid w:val="00EF04BE"/>
    <w:rsid w:val="00EF2C19"/>
    <w:rsid w:val="00EF6CBA"/>
    <w:rsid w:val="00F024E8"/>
    <w:rsid w:val="00F03218"/>
    <w:rsid w:val="00F10AE2"/>
    <w:rsid w:val="00F17302"/>
    <w:rsid w:val="00F32B34"/>
    <w:rsid w:val="00F34271"/>
    <w:rsid w:val="00F366B0"/>
    <w:rsid w:val="00F367AD"/>
    <w:rsid w:val="00F43B80"/>
    <w:rsid w:val="00F4551F"/>
    <w:rsid w:val="00F57983"/>
    <w:rsid w:val="00F716C5"/>
    <w:rsid w:val="00F748B2"/>
    <w:rsid w:val="00F74EEF"/>
    <w:rsid w:val="00F8740F"/>
    <w:rsid w:val="00F909D8"/>
    <w:rsid w:val="00F96024"/>
    <w:rsid w:val="00FA2BD2"/>
    <w:rsid w:val="00FA6678"/>
    <w:rsid w:val="00FA6D61"/>
    <w:rsid w:val="00FB11BC"/>
    <w:rsid w:val="00FB185F"/>
    <w:rsid w:val="00FB2232"/>
    <w:rsid w:val="00FC4FA9"/>
    <w:rsid w:val="00FC5C08"/>
    <w:rsid w:val="00FE0C32"/>
    <w:rsid w:val="00FE7338"/>
    <w:rsid w:val="00FF0B05"/>
    <w:rsid w:val="00FF24BF"/>
    <w:rsid w:val="00FF76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5777"/>
    <o:shapelayout v:ext="edit">
      <o:idmap v:ext="edit" data="1"/>
    </o:shapelayout>
  </w:shapeDefaults>
  <w:decimalSymbol w:val=","/>
  <w:listSeparator w:val=";"/>
  <w14:docId w14:val="0E252508"/>
  <w15:docId w15:val="{98BE369F-4247-46DD-9283-09868943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7D4"/>
    <w:pPr>
      <w:suppressAutoHyphens/>
    </w:pPr>
    <w:rPr>
      <w:sz w:val="24"/>
      <w:szCs w:val="24"/>
      <w:lang w:eastAsia="ar-SA"/>
    </w:rPr>
  </w:style>
  <w:style w:type="paragraph" w:styleId="Ttulo1">
    <w:name w:val="heading 1"/>
    <w:basedOn w:val="Normal"/>
    <w:next w:val="Normal"/>
    <w:qFormat/>
    <w:rsid w:val="00BB07D4"/>
    <w:pPr>
      <w:keepNext/>
      <w:numPr>
        <w:numId w:val="1"/>
      </w:numPr>
      <w:jc w:val="center"/>
      <w:outlineLvl w:val="0"/>
    </w:pPr>
    <w:rPr>
      <w:rFonts w:ascii="Arial Black" w:hAnsi="Arial Black"/>
      <w:b/>
      <w:sz w:val="28"/>
    </w:rPr>
  </w:style>
  <w:style w:type="paragraph" w:styleId="Ttulo2">
    <w:name w:val="heading 2"/>
    <w:basedOn w:val="Normal"/>
    <w:next w:val="Normal"/>
    <w:qFormat/>
    <w:rsid w:val="00BB07D4"/>
    <w:pPr>
      <w:keepNext/>
      <w:numPr>
        <w:ilvl w:val="1"/>
        <w:numId w:val="1"/>
      </w:numPr>
      <w:jc w:val="center"/>
      <w:outlineLvl w:val="1"/>
    </w:pPr>
    <w:rPr>
      <w:b/>
      <w:sz w:val="20"/>
    </w:rPr>
  </w:style>
  <w:style w:type="paragraph" w:styleId="Ttulo3">
    <w:name w:val="heading 3"/>
    <w:basedOn w:val="Normal"/>
    <w:next w:val="Normal"/>
    <w:qFormat/>
    <w:rsid w:val="00BB07D4"/>
    <w:pPr>
      <w:keepNext/>
      <w:numPr>
        <w:ilvl w:val="2"/>
        <w:numId w:val="1"/>
      </w:numPr>
      <w:jc w:val="center"/>
      <w:outlineLvl w:val="2"/>
    </w:pPr>
    <w:rPr>
      <w:b/>
    </w:rPr>
  </w:style>
  <w:style w:type="paragraph" w:styleId="Ttulo4">
    <w:name w:val="heading 4"/>
    <w:basedOn w:val="Normal"/>
    <w:next w:val="Normal"/>
    <w:qFormat/>
    <w:rsid w:val="00BB07D4"/>
    <w:pPr>
      <w:keepNext/>
      <w:numPr>
        <w:ilvl w:val="3"/>
        <w:numId w:val="1"/>
      </w:numPr>
      <w:outlineLvl w:val="3"/>
    </w:pPr>
    <w:rPr>
      <w:b/>
      <w:bCs/>
    </w:rPr>
  </w:style>
  <w:style w:type="paragraph" w:styleId="Ttulo5">
    <w:name w:val="heading 5"/>
    <w:basedOn w:val="Normal"/>
    <w:next w:val="Normal"/>
    <w:qFormat/>
    <w:rsid w:val="00BB07D4"/>
    <w:pPr>
      <w:keepNext/>
      <w:numPr>
        <w:ilvl w:val="4"/>
        <w:numId w:val="1"/>
      </w:numPr>
      <w:outlineLvl w:val="4"/>
    </w:pPr>
    <w:rPr>
      <w:rFonts w:ascii="Arial" w:hAnsi="Arial" w:cs="Arial"/>
      <w:sz w:val="52"/>
    </w:rPr>
  </w:style>
  <w:style w:type="paragraph" w:styleId="Ttulo6">
    <w:name w:val="heading 6"/>
    <w:basedOn w:val="Normal"/>
    <w:next w:val="Normal"/>
    <w:qFormat/>
    <w:rsid w:val="00BB07D4"/>
    <w:pPr>
      <w:keepNext/>
      <w:numPr>
        <w:ilvl w:val="5"/>
        <w:numId w:val="1"/>
      </w:numPr>
      <w:outlineLvl w:val="5"/>
    </w:pPr>
    <w:rPr>
      <w:sz w:val="28"/>
    </w:rPr>
  </w:style>
  <w:style w:type="paragraph" w:styleId="Ttulo7">
    <w:name w:val="heading 7"/>
    <w:basedOn w:val="Normal"/>
    <w:next w:val="Normal"/>
    <w:qFormat/>
    <w:rsid w:val="00BB07D4"/>
    <w:pPr>
      <w:keepNext/>
      <w:numPr>
        <w:ilvl w:val="6"/>
        <w:numId w:val="1"/>
      </w:numPr>
      <w:jc w:val="both"/>
      <w:outlineLvl w:val="6"/>
    </w:pPr>
    <w:rPr>
      <w:b/>
      <w:bCs/>
      <w:sz w:val="28"/>
    </w:rPr>
  </w:style>
  <w:style w:type="paragraph" w:styleId="Ttulo8">
    <w:name w:val="heading 8"/>
    <w:basedOn w:val="Normal"/>
    <w:next w:val="Normal"/>
    <w:qFormat/>
    <w:rsid w:val="00BB07D4"/>
    <w:pPr>
      <w:keepNext/>
      <w:numPr>
        <w:ilvl w:val="7"/>
        <w:numId w:val="1"/>
      </w:numPr>
      <w:tabs>
        <w:tab w:val="left" w:pos="520"/>
        <w:tab w:val="center" w:pos="4808"/>
      </w:tabs>
      <w:ind w:left="5580"/>
      <w:outlineLvl w:val="7"/>
    </w:pPr>
    <w:rPr>
      <w:sz w:val="28"/>
    </w:rPr>
  </w:style>
  <w:style w:type="paragraph" w:styleId="Ttulo9">
    <w:name w:val="heading 9"/>
    <w:basedOn w:val="Captulo"/>
    <w:next w:val="Corpodetexto"/>
    <w:qFormat/>
    <w:rsid w:val="00BB07D4"/>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BB07D4"/>
  </w:style>
  <w:style w:type="character" w:customStyle="1" w:styleId="Fontepargpadro1">
    <w:name w:val="Fonte parág. padrão1"/>
    <w:rsid w:val="00BB07D4"/>
  </w:style>
  <w:style w:type="character" w:styleId="Hyperlink">
    <w:name w:val="Hyperlink"/>
    <w:basedOn w:val="Fontepargpadro1"/>
    <w:uiPriority w:val="99"/>
    <w:rsid w:val="00BB07D4"/>
    <w:rPr>
      <w:color w:val="0000FF"/>
      <w:u w:val="single"/>
    </w:rPr>
  </w:style>
  <w:style w:type="character" w:styleId="HiperlinkVisitado">
    <w:name w:val="FollowedHyperlink"/>
    <w:basedOn w:val="Fontepargpadro1"/>
    <w:rsid w:val="00BB07D4"/>
    <w:rPr>
      <w:color w:val="800080"/>
      <w:u w:val="single"/>
    </w:rPr>
  </w:style>
  <w:style w:type="paragraph" w:customStyle="1" w:styleId="Captulo">
    <w:name w:val="Capítulo"/>
    <w:basedOn w:val="Normal"/>
    <w:next w:val="Corpodetexto"/>
    <w:rsid w:val="00BB07D4"/>
    <w:pPr>
      <w:keepNext/>
      <w:spacing w:before="240" w:after="120"/>
    </w:pPr>
    <w:rPr>
      <w:rFonts w:ascii="Arial" w:eastAsia="Arial Unicode MS" w:hAnsi="Arial" w:cs="Tahoma"/>
      <w:sz w:val="28"/>
      <w:szCs w:val="28"/>
    </w:rPr>
  </w:style>
  <w:style w:type="paragraph" w:styleId="Corpodetexto">
    <w:name w:val="Body Text"/>
    <w:basedOn w:val="Normal"/>
    <w:rsid w:val="00BB07D4"/>
    <w:pPr>
      <w:jc w:val="both"/>
    </w:pPr>
    <w:rPr>
      <w:rFonts w:ascii="Arial" w:hAnsi="Arial" w:cs="Arial"/>
      <w:sz w:val="28"/>
    </w:rPr>
  </w:style>
  <w:style w:type="paragraph" w:styleId="Lista">
    <w:name w:val="List"/>
    <w:basedOn w:val="Corpodetexto"/>
    <w:rsid w:val="00BB07D4"/>
    <w:rPr>
      <w:rFonts w:cs="Tahoma"/>
    </w:rPr>
  </w:style>
  <w:style w:type="paragraph" w:customStyle="1" w:styleId="Legenda1">
    <w:name w:val="Legenda1"/>
    <w:basedOn w:val="Normal"/>
    <w:next w:val="Normal"/>
    <w:rsid w:val="00BB07D4"/>
    <w:pPr>
      <w:spacing w:before="120" w:after="120"/>
    </w:pPr>
    <w:rPr>
      <w:b/>
      <w:bCs/>
      <w:sz w:val="20"/>
      <w:szCs w:val="20"/>
    </w:rPr>
  </w:style>
  <w:style w:type="paragraph" w:customStyle="1" w:styleId="ndice">
    <w:name w:val="Índice"/>
    <w:basedOn w:val="Normal"/>
    <w:rsid w:val="00BB07D4"/>
    <w:pPr>
      <w:suppressLineNumbers/>
    </w:pPr>
    <w:rPr>
      <w:rFonts w:cs="Tahoma"/>
    </w:rPr>
  </w:style>
  <w:style w:type="paragraph" w:styleId="Cabealho">
    <w:name w:val="header"/>
    <w:basedOn w:val="Normal"/>
    <w:rsid w:val="00BB07D4"/>
    <w:pPr>
      <w:tabs>
        <w:tab w:val="center" w:pos="4419"/>
        <w:tab w:val="right" w:pos="8838"/>
      </w:tabs>
    </w:pPr>
  </w:style>
  <w:style w:type="paragraph" w:styleId="Rodap">
    <w:name w:val="footer"/>
    <w:basedOn w:val="Normal"/>
    <w:link w:val="RodapChar"/>
    <w:uiPriority w:val="99"/>
    <w:rsid w:val="00BB07D4"/>
    <w:pPr>
      <w:tabs>
        <w:tab w:val="center" w:pos="4419"/>
        <w:tab w:val="right" w:pos="8838"/>
      </w:tabs>
    </w:pPr>
  </w:style>
  <w:style w:type="paragraph" w:styleId="Recuodecorpodetexto">
    <w:name w:val="Body Text Indent"/>
    <w:basedOn w:val="Normal"/>
    <w:link w:val="RecuodecorpodetextoChar"/>
    <w:rsid w:val="00BB07D4"/>
    <w:pPr>
      <w:ind w:left="5580"/>
      <w:jc w:val="center"/>
    </w:pPr>
    <w:rPr>
      <w:rFonts w:ascii="Arial" w:hAnsi="Arial"/>
      <w:sz w:val="20"/>
    </w:rPr>
  </w:style>
  <w:style w:type="paragraph" w:customStyle="1" w:styleId="Recuodecorpodetexto21">
    <w:name w:val="Recuo de corpo de texto 21"/>
    <w:basedOn w:val="Normal"/>
    <w:rsid w:val="00BB07D4"/>
    <w:pPr>
      <w:tabs>
        <w:tab w:val="left" w:pos="520"/>
        <w:tab w:val="center" w:pos="4808"/>
      </w:tabs>
      <w:ind w:left="540" w:firstLine="1080"/>
    </w:pPr>
    <w:rPr>
      <w:rFonts w:ascii="Arial" w:hAnsi="Arial"/>
      <w:sz w:val="20"/>
    </w:rPr>
  </w:style>
  <w:style w:type="paragraph" w:customStyle="1" w:styleId="Recuodecorpodetexto31">
    <w:name w:val="Recuo de corpo de texto 31"/>
    <w:basedOn w:val="Normal"/>
    <w:rsid w:val="00BB07D4"/>
    <w:pPr>
      <w:tabs>
        <w:tab w:val="left" w:pos="520"/>
        <w:tab w:val="center" w:pos="4808"/>
      </w:tabs>
      <w:ind w:left="540" w:firstLine="1080"/>
    </w:pPr>
    <w:rPr>
      <w:sz w:val="28"/>
    </w:rPr>
  </w:style>
  <w:style w:type="paragraph" w:customStyle="1" w:styleId="Ttulo10">
    <w:name w:val="Título 10"/>
    <w:basedOn w:val="Captulo"/>
    <w:next w:val="Corpodetexto"/>
    <w:rsid w:val="00BB07D4"/>
    <w:pPr>
      <w:numPr>
        <w:numId w:val="2"/>
      </w:numPr>
    </w:pPr>
    <w:rPr>
      <w:b/>
      <w:bCs/>
      <w:sz w:val="21"/>
      <w:szCs w:val="21"/>
    </w:rPr>
  </w:style>
  <w:style w:type="paragraph" w:styleId="Textodebalo">
    <w:name w:val="Balloon Text"/>
    <w:basedOn w:val="Normal"/>
    <w:semiHidden/>
    <w:rsid w:val="00A8510B"/>
    <w:rPr>
      <w:rFonts w:ascii="Tahoma" w:hAnsi="Tahoma" w:cs="Tahoma"/>
      <w:sz w:val="16"/>
      <w:szCs w:val="16"/>
    </w:rPr>
  </w:style>
  <w:style w:type="paragraph" w:styleId="Corpodetexto2">
    <w:name w:val="Body Text 2"/>
    <w:basedOn w:val="Normal"/>
    <w:rsid w:val="005B5EFD"/>
    <w:pPr>
      <w:spacing w:after="120" w:line="480" w:lineRule="auto"/>
    </w:pPr>
  </w:style>
  <w:style w:type="paragraph" w:styleId="Corpodetexto3">
    <w:name w:val="Body Text 3"/>
    <w:basedOn w:val="Normal"/>
    <w:rsid w:val="005B5EFD"/>
    <w:pPr>
      <w:spacing w:after="120"/>
    </w:pPr>
    <w:rPr>
      <w:sz w:val="16"/>
      <w:szCs w:val="16"/>
    </w:rPr>
  </w:style>
  <w:style w:type="paragraph" w:styleId="Recuodecorpodetexto3">
    <w:name w:val="Body Text Indent 3"/>
    <w:basedOn w:val="Normal"/>
    <w:rsid w:val="009B5E62"/>
    <w:pPr>
      <w:spacing w:after="120"/>
      <w:ind w:left="283"/>
    </w:pPr>
    <w:rPr>
      <w:sz w:val="16"/>
      <w:szCs w:val="16"/>
    </w:rPr>
  </w:style>
  <w:style w:type="paragraph" w:styleId="PargrafodaLista">
    <w:name w:val="List Paragraph"/>
    <w:basedOn w:val="Normal"/>
    <w:uiPriority w:val="34"/>
    <w:qFormat/>
    <w:rsid w:val="00326A34"/>
    <w:pPr>
      <w:ind w:left="720"/>
      <w:contextualSpacing/>
    </w:pPr>
  </w:style>
  <w:style w:type="character" w:customStyle="1" w:styleId="RodapChar">
    <w:name w:val="Rodapé Char"/>
    <w:basedOn w:val="Fontepargpadro"/>
    <w:link w:val="Rodap"/>
    <w:uiPriority w:val="99"/>
    <w:rsid w:val="006443DE"/>
    <w:rPr>
      <w:sz w:val="24"/>
      <w:szCs w:val="24"/>
      <w:lang w:eastAsia="ar-SA"/>
    </w:rPr>
  </w:style>
  <w:style w:type="character" w:customStyle="1" w:styleId="RecuodecorpodetextoChar">
    <w:name w:val="Recuo de corpo de texto Char"/>
    <w:link w:val="Recuodecorpodetexto"/>
    <w:rsid w:val="00B50054"/>
    <w:rPr>
      <w:rFonts w:ascii="Arial" w:hAnsi="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969">
      <w:bodyDiv w:val="1"/>
      <w:marLeft w:val="0"/>
      <w:marRight w:val="0"/>
      <w:marTop w:val="0"/>
      <w:marBottom w:val="0"/>
      <w:divBdr>
        <w:top w:val="none" w:sz="0" w:space="0" w:color="auto"/>
        <w:left w:val="none" w:sz="0" w:space="0" w:color="auto"/>
        <w:bottom w:val="none" w:sz="0" w:space="0" w:color="auto"/>
        <w:right w:val="none" w:sz="0" w:space="0" w:color="auto"/>
      </w:divBdr>
    </w:div>
    <w:div w:id="92357933">
      <w:bodyDiv w:val="1"/>
      <w:marLeft w:val="0"/>
      <w:marRight w:val="0"/>
      <w:marTop w:val="0"/>
      <w:marBottom w:val="0"/>
      <w:divBdr>
        <w:top w:val="none" w:sz="0" w:space="0" w:color="auto"/>
        <w:left w:val="none" w:sz="0" w:space="0" w:color="auto"/>
        <w:bottom w:val="none" w:sz="0" w:space="0" w:color="auto"/>
        <w:right w:val="none" w:sz="0" w:space="0" w:color="auto"/>
      </w:divBdr>
    </w:div>
    <w:div w:id="114561449">
      <w:bodyDiv w:val="1"/>
      <w:marLeft w:val="0"/>
      <w:marRight w:val="0"/>
      <w:marTop w:val="0"/>
      <w:marBottom w:val="0"/>
      <w:divBdr>
        <w:top w:val="none" w:sz="0" w:space="0" w:color="auto"/>
        <w:left w:val="none" w:sz="0" w:space="0" w:color="auto"/>
        <w:bottom w:val="none" w:sz="0" w:space="0" w:color="auto"/>
        <w:right w:val="none" w:sz="0" w:space="0" w:color="auto"/>
      </w:divBdr>
    </w:div>
    <w:div w:id="171646355">
      <w:bodyDiv w:val="1"/>
      <w:marLeft w:val="0"/>
      <w:marRight w:val="0"/>
      <w:marTop w:val="0"/>
      <w:marBottom w:val="0"/>
      <w:divBdr>
        <w:top w:val="none" w:sz="0" w:space="0" w:color="auto"/>
        <w:left w:val="none" w:sz="0" w:space="0" w:color="auto"/>
        <w:bottom w:val="none" w:sz="0" w:space="0" w:color="auto"/>
        <w:right w:val="none" w:sz="0" w:space="0" w:color="auto"/>
      </w:divBdr>
    </w:div>
    <w:div w:id="307056289">
      <w:bodyDiv w:val="1"/>
      <w:marLeft w:val="0"/>
      <w:marRight w:val="0"/>
      <w:marTop w:val="0"/>
      <w:marBottom w:val="0"/>
      <w:divBdr>
        <w:top w:val="none" w:sz="0" w:space="0" w:color="auto"/>
        <w:left w:val="none" w:sz="0" w:space="0" w:color="auto"/>
        <w:bottom w:val="none" w:sz="0" w:space="0" w:color="auto"/>
        <w:right w:val="none" w:sz="0" w:space="0" w:color="auto"/>
      </w:divBdr>
      <w:divsChild>
        <w:div w:id="1676151899">
          <w:marLeft w:val="0"/>
          <w:marRight w:val="0"/>
          <w:marTop w:val="0"/>
          <w:marBottom w:val="0"/>
          <w:divBdr>
            <w:top w:val="none" w:sz="0" w:space="0" w:color="auto"/>
            <w:left w:val="none" w:sz="0" w:space="0" w:color="auto"/>
            <w:bottom w:val="none" w:sz="0" w:space="0" w:color="auto"/>
            <w:right w:val="none" w:sz="0" w:space="0" w:color="auto"/>
          </w:divBdr>
        </w:div>
      </w:divsChild>
    </w:div>
    <w:div w:id="517550820">
      <w:bodyDiv w:val="1"/>
      <w:marLeft w:val="0"/>
      <w:marRight w:val="0"/>
      <w:marTop w:val="0"/>
      <w:marBottom w:val="0"/>
      <w:divBdr>
        <w:top w:val="none" w:sz="0" w:space="0" w:color="auto"/>
        <w:left w:val="none" w:sz="0" w:space="0" w:color="auto"/>
        <w:bottom w:val="none" w:sz="0" w:space="0" w:color="auto"/>
        <w:right w:val="none" w:sz="0" w:space="0" w:color="auto"/>
      </w:divBdr>
    </w:div>
    <w:div w:id="815344788">
      <w:bodyDiv w:val="1"/>
      <w:marLeft w:val="0"/>
      <w:marRight w:val="0"/>
      <w:marTop w:val="0"/>
      <w:marBottom w:val="0"/>
      <w:divBdr>
        <w:top w:val="none" w:sz="0" w:space="0" w:color="auto"/>
        <w:left w:val="none" w:sz="0" w:space="0" w:color="auto"/>
        <w:bottom w:val="none" w:sz="0" w:space="0" w:color="auto"/>
        <w:right w:val="none" w:sz="0" w:space="0" w:color="auto"/>
      </w:divBdr>
    </w:div>
    <w:div w:id="818811948">
      <w:bodyDiv w:val="1"/>
      <w:marLeft w:val="0"/>
      <w:marRight w:val="0"/>
      <w:marTop w:val="0"/>
      <w:marBottom w:val="0"/>
      <w:divBdr>
        <w:top w:val="none" w:sz="0" w:space="0" w:color="auto"/>
        <w:left w:val="none" w:sz="0" w:space="0" w:color="auto"/>
        <w:bottom w:val="none" w:sz="0" w:space="0" w:color="auto"/>
        <w:right w:val="none" w:sz="0" w:space="0" w:color="auto"/>
      </w:divBdr>
    </w:div>
    <w:div w:id="1040978134">
      <w:bodyDiv w:val="1"/>
      <w:marLeft w:val="0"/>
      <w:marRight w:val="0"/>
      <w:marTop w:val="0"/>
      <w:marBottom w:val="0"/>
      <w:divBdr>
        <w:top w:val="none" w:sz="0" w:space="0" w:color="auto"/>
        <w:left w:val="none" w:sz="0" w:space="0" w:color="auto"/>
        <w:bottom w:val="none" w:sz="0" w:space="0" w:color="auto"/>
        <w:right w:val="none" w:sz="0" w:space="0" w:color="auto"/>
      </w:divBdr>
    </w:div>
    <w:div w:id="1100223659">
      <w:bodyDiv w:val="1"/>
      <w:marLeft w:val="0"/>
      <w:marRight w:val="0"/>
      <w:marTop w:val="0"/>
      <w:marBottom w:val="0"/>
      <w:divBdr>
        <w:top w:val="none" w:sz="0" w:space="0" w:color="auto"/>
        <w:left w:val="none" w:sz="0" w:space="0" w:color="auto"/>
        <w:bottom w:val="none" w:sz="0" w:space="0" w:color="auto"/>
        <w:right w:val="none" w:sz="0" w:space="0" w:color="auto"/>
      </w:divBdr>
    </w:div>
    <w:div w:id="1165897789">
      <w:bodyDiv w:val="1"/>
      <w:marLeft w:val="0"/>
      <w:marRight w:val="0"/>
      <w:marTop w:val="0"/>
      <w:marBottom w:val="0"/>
      <w:divBdr>
        <w:top w:val="none" w:sz="0" w:space="0" w:color="auto"/>
        <w:left w:val="none" w:sz="0" w:space="0" w:color="auto"/>
        <w:bottom w:val="none" w:sz="0" w:space="0" w:color="auto"/>
        <w:right w:val="none" w:sz="0" w:space="0" w:color="auto"/>
      </w:divBdr>
    </w:div>
    <w:div w:id="1246955621">
      <w:bodyDiv w:val="1"/>
      <w:marLeft w:val="0"/>
      <w:marRight w:val="0"/>
      <w:marTop w:val="0"/>
      <w:marBottom w:val="0"/>
      <w:divBdr>
        <w:top w:val="none" w:sz="0" w:space="0" w:color="auto"/>
        <w:left w:val="none" w:sz="0" w:space="0" w:color="auto"/>
        <w:bottom w:val="none" w:sz="0" w:space="0" w:color="auto"/>
        <w:right w:val="none" w:sz="0" w:space="0" w:color="auto"/>
      </w:divBdr>
    </w:div>
    <w:div w:id="1418477309">
      <w:bodyDiv w:val="1"/>
      <w:marLeft w:val="0"/>
      <w:marRight w:val="0"/>
      <w:marTop w:val="0"/>
      <w:marBottom w:val="0"/>
      <w:divBdr>
        <w:top w:val="none" w:sz="0" w:space="0" w:color="auto"/>
        <w:left w:val="none" w:sz="0" w:space="0" w:color="auto"/>
        <w:bottom w:val="none" w:sz="0" w:space="0" w:color="auto"/>
        <w:right w:val="none" w:sz="0" w:space="0" w:color="auto"/>
      </w:divBdr>
    </w:div>
    <w:div w:id="1541623566">
      <w:bodyDiv w:val="1"/>
      <w:marLeft w:val="0"/>
      <w:marRight w:val="0"/>
      <w:marTop w:val="0"/>
      <w:marBottom w:val="0"/>
      <w:divBdr>
        <w:top w:val="none" w:sz="0" w:space="0" w:color="auto"/>
        <w:left w:val="none" w:sz="0" w:space="0" w:color="auto"/>
        <w:bottom w:val="none" w:sz="0" w:space="0" w:color="auto"/>
        <w:right w:val="none" w:sz="0" w:space="0" w:color="auto"/>
      </w:divBdr>
    </w:div>
    <w:div w:id="1584953806">
      <w:bodyDiv w:val="1"/>
      <w:marLeft w:val="0"/>
      <w:marRight w:val="0"/>
      <w:marTop w:val="0"/>
      <w:marBottom w:val="0"/>
      <w:divBdr>
        <w:top w:val="none" w:sz="0" w:space="0" w:color="auto"/>
        <w:left w:val="none" w:sz="0" w:space="0" w:color="auto"/>
        <w:bottom w:val="none" w:sz="0" w:space="0" w:color="auto"/>
        <w:right w:val="none" w:sz="0" w:space="0" w:color="auto"/>
      </w:divBdr>
    </w:div>
    <w:div w:id="1684748437">
      <w:bodyDiv w:val="1"/>
      <w:marLeft w:val="0"/>
      <w:marRight w:val="0"/>
      <w:marTop w:val="0"/>
      <w:marBottom w:val="0"/>
      <w:divBdr>
        <w:top w:val="none" w:sz="0" w:space="0" w:color="auto"/>
        <w:left w:val="none" w:sz="0" w:space="0" w:color="auto"/>
        <w:bottom w:val="none" w:sz="0" w:space="0" w:color="auto"/>
        <w:right w:val="none" w:sz="0" w:space="0" w:color="auto"/>
      </w:divBdr>
    </w:div>
    <w:div w:id="1765569670">
      <w:bodyDiv w:val="1"/>
      <w:marLeft w:val="0"/>
      <w:marRight w:val="0"/>
      <w:marTop w:val="0"/>
      <w:marBottom w:val="0"/>
      <w:divBdr>
        <w:top w:val="none" w:sz="0" w:space="0" w:color="auto"/>
        <w:left w:val="none" w:sz="0" w:space="0" w:color="auto"/>
        <w:bottom w:val="none" w:sz="0" w:space="0" w:color="auto"/>
        <w:right w:val="none" w:sz="0" w:space="0" w:color="auto"/>
      </w:divBdr>
    </w:div>
    <w:div w:id="1844398854">
      <w:bodyDiv w:val="1"/>
      <w:marLeft w:val="0"/>
      <w:marRight w:val="0"/>
      <w:marTop w:val="0"/>
      <w:marBottom w:val="0"/>
      <w:divBdr>
        <w:top w:val="none" w:sz="0" w:space="0" w:color="auto"/>
        <w:left w:val="none" w:sz="0" w:space="0" w:color="auto"/>
        <w:bottom w:val="none" w:sz="0" w:space="0" w:color="auto"/>
        <w:right w:val="none" w:sz="0" w:space="0" w:color="auto"/>
      </w:divBdr>
    </w:div>
    <w:div w:id="21116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camarabarradoribeir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742E-8AE6-44D2-93D6-14A4E950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2</Words>
  <Characters>422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MVBR</Company>
  <LinksUpToDate>false</LinksUpToDate>
  <CharactersWithSpaces>5001</CharactersWithSpaces>
  <SharedDoc>false</SharedDoc>
  <HLinks>
    <vt:vector size="6" baseType="variant">
      <vt:variant>
        <vt:i4>5963813</vt:i4>
      </vt:variant>
      <vt:variant>
        <vt:i4>0</vt:i4>
      </vt:variant>
      <vt:variant>
        <vt:i4>0</vt:i4>
      </vt:variant>
      <vt:variant>
        <vt:i4>5</vt:i4>
      </vt:variant>
      <vt:variant>
        <vt:lpwstr>mailto:camarabarraribeiro@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oque</dc:creator>
  <cp:lastModifiedBy>Cilmara Turski</cp:lastModifiedBy>
  <cp:revision>4</cp:revision>
  <cp:lastPrinted>2022-04-26T13:31:00Z</cp:lastPrinted>
  <dcterms:created xsi:type="dcterms:W3CDTF">2022-06-20T17:18:00Z</dcterms:created>
  <dcterms:modified xsi:type="dcterms:W3CDTF">2022-06-20T17:29:00Z</dcterms:modified>
</cp:coreProperties>
</file>